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28" w:rsidRDefault="003B73A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9516</wp:posOffset>
            </wp:positionH>
            <wp:positionV relativeFrom="paragraph">
              <wp:posOffset>-171156</wp:posOffset>
            </wp:positionV>
            <wp:extent cx="1337310" cy="2040890"/>
            <wp:effectExtent l="19050" t="0" r="14859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キャラクター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1974">
                      <a:off x="0" y="0"/>
                      <a:ext cx="1337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-866775</wp:posOffset>
                </wp:positionV>
                <wp:extent cx="2094230" cy="1201420"/>
                <wp:effectExtent l="19050" t="19050" r="39370" b="74930"/>
                <wp:wrapNone/>
                <wp:docPr id="55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1201420"/>
                        </a:xfrm>
                        <a:prstGeom prst="wedgeEllipseCallout">
                          <a:avLst>
                            <a:gd name="adj1" fmla="val 27577"/>
                            <a:gd name="adj2" fmla="val 54709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E21" w:rsidRDefault="00596E21" w:rsidP="00596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5" o:spid="_x0000_s1026" type="#_x0000_t63" style="position:absolute;left:0;text-align:left;margin-left:251.1pt;margin-top:-68.25pt;width:164.9pt;height:9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" adj="16757,22617" fillcolor="#4f81bd [3204]" strokecolor="#243f60 [1604]" strokeweight="2pt">
                <v:textbox>
                  <w:txbxContent>
                    <w:p w:rsidR="00596E21" w:rsidRDefault="00596E21" w:rsidP="00596E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495300</wp:posOffset>
                </wp:positionV>
                <wp:extent cx="2360930" cy="91440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21" w:rsidRPr="004C57C4" w:rsidRDefault="00596E21" w:rsidP="004C57C4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4C57C4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</w:rPr>
                              <w:t>０歳～小学６年生まで</w:t>
                            </w:r>
                          </w:p>
                          <w:p w:rsidR="00441986" w:rsidRDefault="00596E21" w:rsidP="004C57C4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</w:rPr>
                            </w:pPr>
                            <w:r w:rsidRPr="004C57C4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</w:rPr>
                              <w:t>（</w:t>
                            </w:r>
                            <w:r w:rsidR="0044198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</w:rPr>
                              <w:t>大型複合</w:t>
                            </w:r>
                            <w:r w:rsidR="004C57C4" w:rsidRPr="004C57C4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</w:rPr>
                              <w:t>遊具は</w:t>
                            </w:r>
                          </w:p>
                          <w:p w:rsidR="00596E21" w:rsidRPr="004C57C4" w:rsidRDefault="004C57C4" w:rsidP="00441986">
                            <w:pPr>
                              <w:spacing w:line="340" w:lineRule="exact"/>
                              <w:ind w:firstLineChars="200" w:firstLine="56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4C57C4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</w:rPr>
                              <w:t>３年生まで</w:t>
                            </w:r>
                            <w:r w:rsidR="0044198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1pt;margin-top:-39pt;width:185.9pt;height:1in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" filled="f" stroked="f">
                <v:textbox>
                  <w:txbxContent>
                    <w:p w:rsidR="00596E21" w:rsidRPr="004C57C4" w:rsidRDefault="00596E21" w:rsidP="004C57C4">
                      <w:pPr>
                        <w:spacing w:line="34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</w:rPr>
                      </w:pPr>
                      <w:r w:rsidRPr="004C57C4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</w:rPr>
                        <w:t>０歳～小学６年生まで</w:t>
                      </w:r>
                    </w:p>
                    <w:p w:rsidR="00441986" w:rsidRDefault="00596E21" w:rsidP="004C57C4">
                      <w:pPr>
                        <w:spacing w:line="340" w:lineRule="exact"/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</w:rPr>
                      </w:pPr>
                      <w:r w:rsidRPr="004C57C4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</w:rPr>
                        <w:t>（</w:t>
                      </w:r>
                      <w:r w:rsidR="0044198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</w:rPr>
                        <w:t>大型複合</w:t>
                      </w:r>
                      <w:r w:rsidR="004C57C4" w:rsidRPr="004C57C4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</w:rPr>
                        <w:t>遊具は</w:t>
                      </w:r>
                    </w:p>
                    <w:p w:rsidR="00596E21" w:rsidRPr="004C57C4" w:rsidRDefault="004C57C4" w:rsidP="00441986">
                      <w:pPr>
                        <w:spacing w:line="340" w:lineRule="exact"/>
                        <w:ind w:firstLineChars="200" w:firstLine="56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</w:rPr>
                      </w:pPr>
                      <w:r w:rsidRPr="004C57C4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</w:rPr>
                        <w:t>３年生まで</w:t>
                      </w:r>
                      <w:r w:rsidR="0044198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93385</wp:posOffset>
                </wp:positionH>
                <wp:positionV relativeFrom="paragraph">
                  <wp:posOffset>-977265</wp:posOffset>
                </wp:positionV>
                <wp:extent cx="1573530" cy="531495"/>
                <wp:effectExtent l="0" t="0" r="0" b="190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E21" w:rsidRPr="00596E21" w:rsidRDefault="00596E2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0"/>
                                <w14:textOutline w14:w="190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6E21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0"/>
                                <w14:textOutline w14:w="190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利用年齢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0"/>
                                <w14:textOutline w14:w="190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2" o:spid="_x0000_s1028" type="#_x0000_t202" style="position:absolute;left:0;text-align:left;margin-left:259.3pt;margin-top:-76.95pt;width:123.9pt;height:4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FooAIAAHw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" filled="f" stroked="f" strokeweight=".5pt">
                <v:textbox>
                  <w:txbxContent>
                    <w:p w:rsidR="00596E21" w:rsidRPr="00596E21" w:rsidRDefault="00596E21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40"/>
                          <w14:textOutline w14:w="190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6E21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40"/>
                          <w14:textOutline w14:w="190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利用年齢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40"/>
                          <w14:textOutline w14:w="190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067133</wp:posOffset>
                </wp:positionH>
                <wp:positionV relativeFrom="paragraph">
                  <wp:posOffset>-1416374</wp:posOffset>
                </wp:positionV>
                <wp:extent cx="4763798" cy="1404620"/>
                <wp:effectExtent l="0" t="742950" r="0" b="75692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2474">
                          <a:off x="0" y="0"/>
                          <a:ext cx="47637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E85" w:rsidRPr="00A431A7" w:rsidRDefault="004F0E8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1F497D" w:themeColor="text2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431A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1F497D" w:themeColor="text2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子育てひろばとは</w:t>
                            </w:r>
                            <w:r w:rsidRPr="00A431A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1F497D" w:themeColor="text2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-84.05pt;margin-top:-111.55pt;width:375.1pt;height:110.6pt;rotation:-1297095fd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" filled="f" stroked="f">
                <v:textbox style="mso-fit-shape-to-text:t">
                  <w:txbxContent>
                    <w:p w:rsidR="004F0E85" w:rsidRPr="00A431A7" w:rsidRDefault="004F0E85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1F497D" w:themeColor="text2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431A7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1F497D" w:themeColor="text2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子育てひろばとは</w:t>
                      </w:r>
                      <w:r w:rsidRPr="00A431A7"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1F497D" w:themeColor="text2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37369</wp:posOffset>
                </wp:positionH>
                <wp:positionV relativeFrom="paragraph">
                  <wp:posOffset>57150</wp:posOffset>
                </wp:positionV>
                <wp:extent cx="4467523" cy="912026"/>
                <wp:effectExtent l="0" t="704850" r="0" b="70739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7614">
                          <a:off x="0" y="0"/>
                          <a:ext cx="4467523" cy="912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E85" w:rsidRPr="004C57C4" w:rsidRDefault="004F0E85" w:rsidP="004C57C4">
                            <w:pPr>
                              <w:spacing w:line="400" w:lineRule="exact"/>
                              <w:ind w:firstLineChars="100" w:firstLine="321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32"/>
                              </w:rPr>
                            </w:pPr>
                            <w:r w:rsidRPr="004C57C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32"/>
                              </w:rPr>
                              <w:t>保護者とお子さんが一緒に遊び、</w:t>
                            </w:r>
                          </w:p>
                          <w:p w:rsidR="004F0E85" w:rsidRPr="004C57C4" w:rsidRDefault="003B73A2" w:rsidP="004C57C4">
                            <w:pPr>
                              <w:spacing w:line="400" w:lineRule="exact"/>
                              <w:ind w:firstLineChars="100" w:firstLine="321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32"/>
                              </w:rPr>
                              <w:t>子育て世代の交流・情報交換ができる場です</w:t>
                            </w:r>
                          </w:p>
                          <w:p w:rsidR="004F0E85" w:rsidRPr="004C57C4" w:rsidRDefault="003B73A2" w:rsidP="004C57C4">
                            <w:pPr>
                              <w:spacing w:line="400" w:lineRule="exact"/>
                              <w:ind w:firstLineChars="100" w:firstLine="321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32"/>
                              </w:rPr>
                              <w:t>子育ての相談もお受けしています</w:t>
                            </w:r>
                          </w:p>
                          <w:p w:rsidR="004F0E85" w:rsidRPr="004C57C4" w:rsidRDefault="004F0E85" w:rsidP="004C57C4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4" o:spid="_x0000_s1030" type="#_x0000_t202" style="position:absolute;left:0;text-align:left;margin-left:-89.55pt;margin-top:4.5pt;width:351.75pt;height:71.8pt;rotation:-131332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" filled="f" stroked="f" strokeweight=".5pt">
                <v:textbox>
                  <w:txbxContent>
                    <w:p w:rsidR="004F0E85" w:rsidRPr="004C57C4" w:rsidRDefault="004F0E85" w:rsidP="004C57C4">
                      <w:pPr>
                        <w:spacing w:line="400" w:lineRule="exact"/>
                        <w:ind w:firstLineChars="100" w:firstLine="321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32"/>
                        </w:rPr>
                      </w:pPr>
                      <w:r w:rsidRPr="004C57C4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32"/>
                        </w:rPr>
                        <w:t>保護者とお子さんが一緒に遊び、</w:t>
                      </w:r>
                    </w:p>
                    <w:p w:rsidR="004F0E85" w:rsidRPr="004C57C4" w:rsidRDefault="003B73A2" w:rsidP="004C57C4">
                      <w:pPr>
                        <w:spacing w:line="400" w:lineRule="exact"/>
                        <w:ind w:firstLineChars="100" w:firstLine="321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32"/>
                        </w:rPr>
                        <w:t>子育て世代の交流・情報交換ができる場です</w:t>
                      </w:r>
                    </w:p>
                    <w:p w:rsidR="004F0E85" w:rsidRPr="004C57C4" w:rsidRDefault="003B73A2" w:rsidP="004C57C4">
                      <w:pPr>
                        <w:spacing w:line="400" w:lineRule="exact"/>
                        <w:ind w:firstLineChars="100" w:firstLine="321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32"/>
                        </w:rPr>
                        <w:t>子育ての相談もお受けしています</w:t>
                      </w:r>
                    </w:p>
                    <w:p w:rsidR="004F0E85" w:rsidRPr="004C57C4" w:rsidRDefault="004F0E85" w:rsidP="004C57C4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C57C4">
        <w:rPr>
          <w:noProof/>
        </w:rPr>
        <w:drawing>
          <wp:anchor distT="0" distB="0" distL="114300" distR="114300" simplePos="0" relativeHeight="251658240" behindDoc="1" locked="0" layoutInCell="1" allowOverlap="1" wp14:anchorId="7136BB98" wp14:editId="5BC7A3C3">
            <wp:simplePos x="0" y="0"/>
            <wp:positionH relativeFrom="column">
              <wp:posOffset>-1209394</wp:posOffset>
            </wp:positionH>
            <wp:positionV relativeFrom="paragraph">
              <wp:posOffset>-1260667</wp:posOffset>
            </wp:positionV>
            <wp:extent cx="7685106" cy="10780295"/>
            <wp:effectExtent l="0" t="0" r="0" b="254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i01a201503270300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106" cy="1078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C52FD0" w:rsidP="0041464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25F1C" wp14:editId="4B6784E5">
                <wp:simplePos x="0" y="0"/>
                <wp:positionH relativeFrom="column">
                  <wp:posOffset>988060</wp:posOffset>
                </wp:positionH>
                <wp:positionV relativeFrom="paragraph">
                  <wp:posOffset>94615</wp:posOffset>
                </wp:positionV>
                <wp:extent cx="2498090" cy="1254642"/>
                <wp:effectExtent l="0" t="0" r="0" b="317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125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C4" w:rsidRPr="00C52FD0" w:rsidRDefault="00263D0D" w:rsidP="004C57C4">
                            <w:pPr>
                              <w:spacing w:line="4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2FD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保護者とは</w:t>
                            </w:r>
                          </w:p>
                          <w:p w:rsidR="00263D0D" w:rsidRPr="00C52FD0" w:rsidRDefault="00263D0D" w:rsidP="004C57C4">
                            <w:pPr>
                              <w:spacing w:line="3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2FD0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父母、祖父母、</w:t>
                            </w:r>
                          </w:p>
                          <w:p w:rsidR="00C52FD0" w:rsidRPr="00C52FD0" w:rsidRDefault="00263D0D" w:rsidP="00C52FD0">
                            <w:pPr>
                              <w:spacing w:line="3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2FD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叔父、</w:t>
                            </w:r>
                            <w:r w:rsidRPr="00C52FD0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叔母</w:t>
                            </w:r>
                          </w:p>
                          <w:p w:rsidR="00263D0D" w:rsidRPr="00C52FD0" w:rsidRDefault="00077BD5" w:rsidP="004C57C4">
                            <w:pPr>
                              <w:spacing w:line="3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８</w:t>
                            </w:r>
                            <w:r w:rsidR="00C52FD0" w:rsidRPr="00C52FD0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歳以上の兄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E25F1C" id="テキスト ボックス 89" o:spid="_x0000_s1031" type="#_x0000_t202" style="position:absolute;left:0;text-align:left;margin-left:77.8pt;margin-top:7.45pt;width:196.7pt;height:9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" filled="f" stroked="f" strokeweight=".5pt">
                <v:textbox>
                  <w:txbxContent>
                    <w:p w:rsidR="004C57C4" w:rsidRPr="00C52FD0" w:rsidRDefault="00263D0D" w:rsidP="004C57C4">
                      <w:pPr>
                        <w:spacing w:line="46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2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2FD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4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保護者とは</w:t>
                      </w:r>
                    </w:p>
                    <w:p w:rsidR="00263D0D" w:rsidRPr="00C52FD0" w:rsidRDefault="00263D0D" w:rsidP="004C57C4">
                      <w:pPr>
                        <w:spacing w:line="36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2FD0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父母、祖父母、</w:t>
                      </w:r>
                    </w:p>
                    <w:p w:rsidR="00C52FD0" w:rsidRPr="00C52FD0" w:rsidRDefault="00263D0D" w:rsidP="00C52FD0">
                      <w:pPr>
                        <w:spacing w:line="36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2FD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叔父、</w:t>
                      </w:r>
                      <w:r w:rsidRPr="00C52FD0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叔母</w:t>
                      </w:r>
                    </w:p>
                    <w:p w:rsidR="00263D0D" w:rsidRPr="00C52FD0" w:rsidRDefault="00077BD5" w:rsidP="004C57C4">
                      <w:pPr>
                        <w:spacing w:line="36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８</w:t>
                      </w:r>
                      <w:r w:rsidR="00C52FD0" w:rsidRPr="00C52FD0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歳以上の兄弟</w:t>
                      </w:r>
                    </w:p>
                  </w:txbxContent>
                </v:textbox>
              </v:shape>
            </w:pict>
          </mc:Fallback>
        </mc:AlternateContent>
      </w:r>
      <w:r w:rsidR="003B73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22938" wp14:editId="19D435FE">
                <wp:simplePos x="0" y="0"/>
                <wp:positionH relativeFrom="column">
                  <wp:posOffset>3001011</wp:posOffset>
                </wp:positionH>
                <wp:positionV relativeFrom="paragraph">
                  <wp:posOffset>122496</wp:posOffset>
                </wp:positionV>
                <wp:extent cx="3125470" cy="789940"/>
                <wp:effectExtent l="0" t="266700" r="36830" b="27686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8142">
                          <a:off x="0" y="0"/>
                          <a:ext cx="3125470" cy="78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1C7" w:rsidRPr="00263D0D" w:rsidRDefault="00BB21C7" w:rsidP="004C57C4">
                            <w:pPr>
                              <w:spacing w:line="5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1F497D" w:themeColor="text2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D0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1F497D" w:themeColor="text2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ひろばで</w:t>
                            </w:r>
                            <w:r w:rsidRPr="00263D0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1F497D" w:themeColor="text2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遊ぶため</w:t>
                            </w:r>
                            <w:r w:rsidRPr="00263D0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1F497D" w:themeColor="text2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</w:p>
                          <w:p w:rsidR="00BB21C7" w:rsidRPr="00263D0D" w:rsidRDefault="00BB21C7" w:rsidP="004C57C4">
                            <w:pPr>
                              <w:spacing w:line="5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1F497D" w:themeColor="text2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D0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1F497D" w:themeColor="text2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622938" id="テキスト ボックス 38" o:spid="_x0000_s1032" type="#_x0000_t202" style="position:absolute;left:0;text-align:left;margin-left:236.3pt;margin-top:9.65pt;width:246.1pt;height:62.2pt;rotation:70794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" filled="f" stroked="f" strokeweight=".5pt">
                <v:textbox>
                  <w:txbxContent>
                    <w:p w:rsidR="00BB21C7" w:rsidRPr="00263D0D" w:rsidRDefault="00BB21C7" w:rsidP="004C57C4">
                      <w:pPr>
                        <w:spacing w:line="5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1F497D" w:themeColor="text2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D0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1F497D" w:themeColor="text2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ひろばで</w:t>
                      </w:r>
                      <w:r w:rsidRPr="00263D0D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1F497D" w:themeColor="text2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遊ぶため</w:t>
                      </w:r>
                      <w:r w:rsidRPr="00263D0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1F497D" w:themeColor="text2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</w:p>
                    <w:p w:rsidR="00BB21C7" w:rsidRPr="00263D0D" w:rsidRDefault="00BB21C7" w:rsidP="004C57C4">
                      <w:pPr>
                        <w:spacing w:line="5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1F497D" w:themeColor="text2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D0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1F497D" w:themeColor="text2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持ち物</w:t>
                      </w:r>
                    </w:p>
                  </w:txbxContent>
                </v:textbox>
              </v:shape>
            </w:pict>
          </mc:Fallback>
        </mc:AlternateContent>
      </w:r>
      <w:r w:rsidR="00596E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281348" wp14:editId="0578B256">
                <wp:simplePos x="0" y="0"/>
                <wp:positionH relativeFrom="column">
                  <wp:posOffset>767715</wp:posOffset>
                </wp:positionH>
                <wp:positionV relativeFrom="paragraph">
                  <wp:posOffset>237829</wp:posOffset>
                </wp:positionV>
                <wp:extent cx="1947545" cy="1021080"/>
                <wp:effectExtent l="19050" t="19050" r="33655" b="26670"/>
                <wp:wrapNone/>
                <wp:docPr id="88" name="円形吹き出し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021080"/>
                        </a:xfrm>
                        <a:prstGeom prst="wedgeEllipseCallout">
                          <a:avLst>
                            <a:gd name="adj1" fmla="val -50974"/>
                            <a:gd name="adj2" fmla="val 43589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D0D" w:rsidRDefault="00263D0D" w:rsidP="00263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281348" id="円形吹き出し 88" o:spid="_x0000_s1033" type="#_x0000_t63" style="position:absolute;left:0;text-align:left;margin-left:60.45pt;margin-top:18.75pt;width:153.35pt;height:8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" adj="-210,20215" fillcolor="#4f81bd [3204]" strokecolor="#243f60 [1604]" strokeweight="2pt">
                <v:textbox>
                  <w:txbxContent>
                    <w:p w:rsidR="00263D0D" w:rsidRDefault="00263D0D" w:rsidP="00263D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1128" w:rsidRPr="00414644" w:rsidRDefault="00596E21" w:rsidP="00414644">
      <w:r>
        <w:rPr>
          <w:noProof/>
        </w:rPr>
        <w:drawing>
          <wp:anchor distT="0" distB="0" distL="114300" distR="114300" simplePos="0" relativeHeight="251677696" behindDoc="0" locked="0" layoutInCell="1" allowOverlap="1" wp14:anchorId="025E466B" wp14:editId="75C01AAF">
            <wp:simplePos x="0" y="0"/>
            <wp:positionH relativeFrom="column">
              <wp:posOffset>-551058</wp:posOffset>
            </wp:positionH>
            <wp:positionV relativeFrom="paragraph">
              <wp:posOffset>198786</wp:posOffset>
            </wp:positionV>
            <wp:extent cx="1533977" cy="2340410"/>
            <wp:effectExtent l="152400" t="0" r="9525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キャラクター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3469">
                      <a:off x="0" y="0"/>
                      <a:ext cx="1533977" cy="23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128" w:rsidRPr="00414644" w:rsidRDefault="00601128" w:rsidP="00414644"/>
    <w:p w:rsidR="00601128" w:rsidRPr="00414644" w:rsidRDefault="00596E21" w:rsidP="0041464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CA509" wp14:editId="76E4259B">
                <wp:simplePos x="0" y="0"/>
                <wp:positionH relativeFrom="column">
                  <wp:posOffset>2849245</wp:posOffset>
                </wp:positionH>
                <wp:positionV relativeFrom="paragraph">
                  <wp:posOffset>142240</wp:posOffset>
                </wp:positionV>
                <wp:extent cx="2898849" cy="1100100"/>
                <wp:effectExtent l="0" t="247650" r="53975" b="25273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5987">
                          <a:off x="0" y="0"/>
                          <a:ext cx="2898849" cy="11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D5" w:rsidRDefault="00BB21C7" w:rsidP="00440B31">
                            <w:pPr>
                              <w:spacing w:line="38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 w:rsidRPr="00440B3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・</w:t>
                            </w:r>
                            <w:r w:rsidR="00077BD5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  <w:t>会員</w:t>
                            </w:r>
                            <w:r w:rsidR="00077BD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証（</w:t>
                            </w:r>
                            <w:r w:rsidR="00077BD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ＱＲコード）</w:t>
                            </w:r>
                          </w:p>
                          <w:p w:rsidR="00BB21C7" w:rsidRPr="00890645" w:rsidRDefault="00077BD5" w:rsidP="00890645">
                            <w:pPr>
                              <w:spacing w:line="380" w:lineRule="exact"/>
                              <w:ind w:firstLineChars="100" w:firstLine="241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 w:rsidRPr="0089064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＊</w:t>
                            </w:r>
                            <w:r w:rsidR="00BB21C7" w:rsidRPr="00890645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  <w:t>登録が必要です</w:t>
                            </w:r>
                          </w:p>
                          <w:p w:rsidR="00BB21C7" w:rsidRPr="00440B31" w:rsidRDefault="00BB21C7" w:rsidP="00440B31">
                            <w:pPr>
                              <w:spacing w:line="38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 w:rsidRPr="00440B3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・名札（子ども用</w:t>
                            </w:r>
                            <w:r w:rsidRPr="00440B31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  <w:t>）</w:t>
                            </w:r>
                          </w:p>
                          <w:p w:rsidR="00BB21C7" w:rsidRPr="00440B31" w:rsidRDefault="00BB21C7" w:rsidP="00440B31">
                            <w:pPr>
                              <w:spacing w:line="38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 w:rsidRPr="00440B3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・水分補給</w:t>
                            </w:r>
                            <w:r w:rsidRPr="00440B31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  <w:t>用の飲み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CCA509" id="テキスト ボックス 37" o:spid="_x0000_s1034" type="#_x0000_t202" style="position:absolute;left:0;text-align:left;margin-left:224.35pt;margin-top:11.2pt;width:228.25pt;height:86.6pt;rotation:71651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" filled="f" stroked="f" strokeweight=".5pt">
                <v:textbox>
                  <w:txbxContent>
                    <w:p w:rsidR="00077BD5" w:rsidRDefault="00BB21C7" w:rsidP="00440B31">
                      <w:pPr>
                        <w:spacing w:line="380" w:lineRule="exact"/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  <w:r w:rsidRPr="00440B31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・</w:t>
                      </w:r>
                      <w:r w:rsidR="00077BD5"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  <w:t>会員</w:t>
                      </w:r>
                      <w:r w:rsidR="00077BD5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証（ＱＲコード）</w:t>
                      </w:r>
                    </w:p>
                    <w:p w:rsidR="00BB21C7" w:rsidRPr="00890645" w:rsidRDefault="00077BD5" w:rsidP="00890645">
                      <w:pPr>
                        <w:spacing w:line="380" w:lineRule="exact"/>
                        <w:ind w:firstLineChars="100" w:firstLine="241"/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</w:pPr>
                      <w:r w:rsidRPr="00890645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＊</w:t>
                      </w:r>
                      <w:r w:rsidR="00BB21C7" w:rsidRPr="00890645"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  <w:t>登録が必要です</w:t>
                      </w:r>
                    </w:p>
                    <w:p w:rsidR="00BB21C7" w:rsidRPr="00440B31" w:rsidRDefault="00BB21C7" w:rsidP="00440B31">
                      <w:pPr>
                        <w:spacing w:line="380" w:lineRule="exact"/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  <w:r w:rsidRPr="00440B31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・名札（子ども用</w:t>
                      </w:r>
                      <w:r w:rsidRPr="00440B31"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  <w:t>）</w:t>
                      </w:r>
                    </w:p>
                    <w:p w:rsidR="00BB21C7" w:rsidRPr="00440B31" w:rsidRDefault="00BB21C7" w:rsidP="00440B31">
                      <w:pPr>
                        <w:spacing w:line="380" w:lineRule="exact"/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  <w:r w:rsidRPr="00440B31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・水分補給</w:t>
                      </w:r>
                      <w:r w:rsidRPr="00440B31"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  <w:t>用の飲み物</w:t>
                      </w:r>
                    </w:p>
                  </w:txbxContent>
                </v:textbox>
              </v:shape>
            </w:pict>
          </mc:Fallback>
        </mc:AlternateContent>
      </w:r>
    </w:p>
    <w:p w:rsidR="00601128" w:rsidRPr="00414644" w:rsidRDefault="00077BD5" w:rsidP="0041464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D3C20D" wp14:editId="00C82B97">
                <wp:simplePos x="0" y="0"/>
                <wp:positionH relativeFrom="column">
                  <wp:posOffset>4794660</wp:posOffset>
                </wp:positionH>
                <wp:positionV relativeFrom="paragraph">
                  <wp:posOffset>70347</wp:posOffset>
                </wp:positionV>
                <wp:extent cx="1224280" cy="2857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D5" w:rsidRPr="00077BD5" w:rsidRDefault="00077B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077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登録はこち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D3C20D" id="テキスト ボックス 34" o:spid="_x0000_s1035" type="#_x0000_t202" style="position:absolute;left:0;text-align:left;margin-left:377.55pt;margin-top:5.55pt;width:96.4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" filled="f" stroked="f" strokeweight=".5pt">
                <v:textbox>
                  <w:txbxContent>
                    <w:p w:rsidR="00077BD5" w:rsidRPr="00077BD5" w:rsidRDefault="00077BD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077BD5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登録はこち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601128" w:rsidRPr="00414644" w:rsidRDefault="00077BD5" w:rsidP="00414644">
      <w:r>
        <w:rPr>
          <w:noProof/>
        </w:rPr>
        <w:drawing>
          <wp:anchor distT="0" distB="0" distL="114300" distR="114300" simplePos="0" relativeHeight="251688960" behindDoc="0" locked="0" layoutInCell="1" allowOverlap="1" wp14:anchorId="137F5697" wp14:editId="17299F5F">
            <wp:simplePos x="0" y="0"/>
            <wp:positionH relativeFrom="column">
              <wp:posOffset>4925060</wp:posOffset>
            </wp:positionH>
            <wp:positionV relativeFrom="paragraph">
              <wp:posOffset>113665</wp:posOffset>
            </wp:positionV>
            <wp:extent cx="707390" cy="707390"/>
            <wp:effectExtent l="0" t="0" r="0" b="0"/>
            <wp:wrapNone/>
            <wp:docPr id="23" name="図 23" descr="C:\Users\user\Desktop\入退館システム関係\【QRコード】httpswww.ebetsu-pocoapoco.jp-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入退館システム関係\【QRコード】httpswww.ebetsu-pocoapoco.jp-clean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128" w:rsidRPr="00414644" w:rsidRDefault="00601128" w:rsidP="00414644"/>
    <w:p w:rsidR="00601128" w:rsidRPr="00414644" w:rsidRDefault="00601128" w:rsidP="00414644"/>
    <w:p w:rsidR="00601128" w:rsidRPr="00276927" w:rsidRDefault="00077BD5" w:rsidP="00276927">
      <w:pPr>
        <w:ind w:right="442"/>
        <w:jc w:val="righ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F2F657" wp14:editId="1CE14F02">
                <wp:simplePos x="0" y="0"/>
                <wp:positionH relativeFrom="column">
                  <wp:posOffset>1655114</wp:posOffset>
                </wp:positionH>
                <wp:positionV relativeFrom="paragraph">
                  <wp:posOffset>117088</wp:posOffset>
                </wp:positionV>
                <wp:extent cx="4512310" cy="1948070"/>
                <wp:effectExtent l="0" t="0" r="2540" b="0"/>
                <wp:wrapNone/>
                <wp:docPr id="64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310" cy="1948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76200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01128" w:rsidRPr="00C52FD0" w:rsidRDefault="00601128" w:rsidP="00686874">
                            <w:pPr>
                              <w:ind w:left="241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</w:rPr>
                              <w:t>〇保護者の方が必ずお子さんと一緒にご入場ください。</w:t>
                            </w:r>
                          </w:p>
                          <w:p w:rsidR="00601128" w:rsidRPr="00C52FD0" w:rsidRDefault="00601128" w:rsidP="0044584A">
                            <w:pPr>
                              <w:ind w:left="241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</w:rPr>
                              <w:t>〇</w:t>
                            </w:r>
                            <w:r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ひろば内でのお子さんの安全管理は保護者の責任となりますので、お子さんの側を離れ</w:t>
                            </w:r>
                            <w:r w:rsidR="001F5C3A"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ず</w:t>
                            </w:r>
                            <w:r w:rsidR="000559C6"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怪我</w:t>
                            </w:r>
                            <w:r w:rsidR="0005617A"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ないよう十分気をつけて利用してください</w:t>
                            </w:r>
                            <w:r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601128" w:rsidRPr="00C52FD0" w:rsidRDefault="00601128" w:rsidP="00E2222B">
                            <w:pPr>
                              <w:ind w:left="241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</w:rPr>
                              <w:t>〇荷物、貴重品は各自で管理してください。</w:t>
                            </w:r>
                          </w:p>
                          <w:p w:rsidR="00491629" w:rsidRPr="00C52FD0" w:rsidRDefault="00053E8C" w:rsidP="00E2222B">
                            <w:pPr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C52F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〇</w:t>
                            </w:r>
                            <w:r w:rsidR="00B26546"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1"/>
                              </w:rPr>
                              <w:t>サークル活動や</w:t>
                            </w:r>
                            <w:r w:rsidR="003954B7"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1"/>
                              </w:rPr>
                              <w:t>会合等</w:t>
                            </w:r>
                            <w:r w:rsidR="000559C6" w:rsidRPr="00C52FD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1"/>
                              </w:rPr>
                              <w:t>団体</w:t>
                            </w:r>
                            <w:r w:rsidR="003954B7"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1"/>
                              </w:rPr>
                              <w:t>での利用はできませんので</w:t>
                            </w:r>
                          </w:p>
                          <w:p w:rsidR="00272F05" w:rsidRPr="00C52FD0" w:rsidRDefault="003954B7" w:rsidP="00491629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C52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1"/>
                              </w:rPr>
                              <w:t>ご了承ください。</w:t>
                            </w:r>
                          </w:p>
                          <w:p w:rsidR="00601128" w:rsidRPr="00C52FD0" w:rsidRDefault="00601128" w:rsidP="00FC255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F2F657" id="角丸四角形 7" o:spid="_x0000_s1036" style="position:absolute;left:0;text-align:left;margin-left:130.3pt;margin-top:9.2pt;width:355.3pt;height:15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" fillcolor="white [3212]" stroked="f" strokeweight="6pt">
                <v:textbox>
                  <w:txbxContent>
                    <w:p w:rsidR="00601128" w:rsidRPr="00C52FD0" w:rsidRDefault="00601128" w:rsidP="00686874">
                      <w:pPr>
                        <w:ind w:left="241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</w:rPr>
                      </w:pPr>
                      <w:r w:rsidRPr="00C52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</w:rPr>
                        <w:t>〇保護者の方が必ずお子さんと一緒にご入場ください。</w:t>
                      </w:r>
                    </w:p>
                    <w:p w:rsidR="00601128" w:rsidRPr="00C52FD0" w:rsidRDefault="00601128" w:rsidP="0044584A">
                      <w:pPr>
                        <w:ind w:left="241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52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</w:rPr>
                        <w:t>〇</w:t>
                      </w:r>
                      <w:r w:rsidRPr="00C52F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ひろば内でのお子さんの安全管理は保護者の責任となりますので、お子さんの側を離れ</w:t>
                      </w:r>
                      <w:r w:rsidR="001F5C3A" w:rsidRPr="00C52F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ず</w:t>
                      </w:r>
                      <w:r w:rsidR="000559C6" w:rsidRPr="00C52F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怪我</w:t>
                      </w:r>
                      <w:r w:rsidR="0005617A" w:rsidRPr="00C52F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ないよう十分気をつけて利用してください</w:t>
                      </w:r>
                      <w:r w:rsidRPr="00C52FD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。</w:t>
                      </w:r>
                    </w:p>
                    <w:p w:rsidR="00601128" w:rsidRPr="00C52FD0" w:rsidRDefault="00601128" w:rsidP="00E2222B">
                      <w:pPr>
                        <w:ind w:left="241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</w:rPr>
                      </w:pPr>
                      <w:r w:rsidRPr="00C52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</w:rPr>
                        <w:t>〇荷物、貴重品は各自で管理してください。</w:t>
                      </w:r>
                    </w:p>
                    <w:p w:rsidR="00491629" w:rsidRPr="00C52FD0" w:rsidRDefault="00053E8C" w:rsidP="00E2222B">
                      <w:pPr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1"/>
                        </w:rPr>
                      </w:pPr>
                      <w:r w:rsidRPr="00C52FD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〇</w:t>
                      </w:r>
                      <w:r w:rsidR="00B26546" w:rsidRPr="00C52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1"/>
                        </w:rPr>
                        <w:t>サークル活動や</w:t>
                      </w:r>
                      <w:r w:rsidR="003954B7" w:rsidRPr="00C52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1"/>
                        </w:rPr>
                        <w:t>会合等</w:t>
                      </w:r>
                      <w:r w:rsidR="000559C6" w:rsidRPr="00C52FD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1"/>
                        </w:rPr>
                        <w:t>団体</w:t>
                      </w:r>
                      <w:r w:rsidR="003954B7" w:rsidRPr="00C52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1"/>
                        </w:rPr>
                        <w:t>での利用はできませんので</w:t>
                      </w:r>
                    </w:p>
                    <w:p w:rsidR="00272F05" w:rsidRPr="00C52FD0" w:rsidRDefault="003954B7" w:rsidP="00491629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hd w:val="pct15" w:color="auto" w:fill="FFFFFF"/>
                        </w:rPr>
                      </w:pPr>
                      <w:r w:rsidRPr="00C52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1"/>
                        </w:rPr>
                        <w:t>ご了承ください。</w:t>
                      </w:r>
                    </w:p>
                    <w:p w:rsidR="00601128" w:rsidRPr="00C52FD0" w:rsidRDefault="00601128" w:rsidP="00FC255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01128" w:rsidRPr="00414644" w:rsidRDefault="000559C6" w:rsidP="00414644">
      <w:r>
        <w:rPr>
          <w:noProof/>
        </w:rPr>
        <w:drawing>
          <wp:anchor distT="0" distB="0" distL="114300" distR="114300" simplePos="0" relativeHeight="251679744" behindDoc="0" locked="0" layoutInCell="1" allowOverlap="1" wp14:anchorId="0AA0CCAE" wp14:editId="55D8F797">
            <wp:simplePos x="0" y="0"/>
            <wp:positionH relativeFrom="column">
              <wp:posOffset>-1314785</wp:posOffset>
            </wp:positionH>
            <wp:positionV relativeFrom="paragraph">
              <wp:posOffset>367236</wp:posOffset>
            </wp:positionV>
            <wp:extent cx="6333490" cy="4158615"/>
            <wp:effectExtent l="0" t="49530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キャラクター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9857">
                      <a:off x="0" y="0"/>
                      <a:ext cx="633349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601128" w:rsidP="00414644"/>
    <w:p w:rsidR="00601128" w:rsidRPr="00414644" w:rsidRDefault="00F974D1" w:rsidP="0041464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4.6pt;margin-top:16.3pt;width:175.5pt;height:27pt;z-index:251703296" fillcolor="black" strokecolor="white [3212]" strokeweight=".5pt">
            <v:shadow color="#868686"/>
            <v:textpath style="font-family:&quot;HG創英角ﾎﾟｯﾌﾟ体&quot;;font-size:14pt;v-text-reverse:t;v-text-kern:t" trim="t" fitpath="t" string="江別市子育てひろば"/>
          </v:shape>
        </w:pict>
      </w:r>
      <w:r>
        <w:rPr>
          <w:noProof/>
        </w:rPr>
        <w:pict>
          <v:shape id="_x0000_s1034" type="#_x0000_t136" style="position:absolute;left:0;text-align:left;margin-left:9.15pt;margin-top:56.8pt;width:364.5pt;height:32.25pt;z-index:251702272" fillcolor="black">
            <v:shadow color="#868686"/>
            <v:textpath style="font-family:&quot;ＭＳ Ｐゴシック&quot;;font-size:32pt;v-text-reverse:t;v-text-kern:t" trim="t" fitpath="t" string="【開館時間】　9：30～17：30"/>
          </v:shape>
        </w:pict>
      </w:r>
      <w:r>
        <w:rPr>
          <w:noProof/>
        </w:rPr>
        <w:pict>
          <v:shape id="_x0000_s1026" type="#_x0000_t136" style="position:absolute;left:0;text-align:left;margin-left:165.45pt;margin-top:12.55pt;width:283.5pt;height:39.75pt;z-index:251704320" fillcolor="black" strokeweight="1pt">
            <v:fill opacity=".5"/>
            <v:shadow on="t" color="#99f" offset="3pt"/>
            <v:textpath style="font-family:&quot;HG創英角ﾎﾟｯﾌﾟ体&quot;;font-size:40pt;v-text-reverse:t;v-text-kern:t" trim="t" fitpath="t" string="ぽこ あ ぽこ"/>
          </v:shape>
        </w:pict>
      </w:r>
    </w:p>
    <w:p w:rsidR="00601128" w:rsidRPr="00414644" w:rsidRDefault="00601128" w:rsidP="00414644"/>
    <w:p w:rsidR="00601128" w:rsidRPr="00414644" w:rsidRDefault="00601128" w:rsidP="00414644"/>
    <w:p w:rsidR="00601128" w:rsidRDefault="00601128" w:rsidP="00414644"/>
    <w:p w:rsidR="00601128" w:rsidRDefault="00601128" w:rsidP="00414644"/>
    <w:p w:rsidR="00601128" w:rsidRDefault="00596E21" w:rsidP="004146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45085</wp:posOffset>
                </wp:positionV>
                <wp:extent cx="3971925" cy="390525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7192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0E85" w:rsidRPr="004F0E85" w:rsidRDefault="00EA145B" w:rsidP="004F0E8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最終入館時間</w:t>
                            </w:r>
                            <w:r w:rsidR="004F0E85" w:rsidRPr="004F0E85">
                              <w:rPr>
                                <w:rFonts w:hint="eastAsia"/>
                                <w:color w:val="80808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color w:val="80808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00</w:t>
                            </w:r>
                            <w:r w:rsidR="004F0E85" w:rsidRPr="004F0E85">
                              <w:rPr>
                                <w:rFonts w:hint="eastAsia"/>
                                <w:color w:val="80808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9" o:spid="_x0000_s1037" type="#_x0000_t202" style="position:absolute;left:0;text-align:left;margin-left:51.4pt;margin-top:3.55pt;width:312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" filled="f" stroked="f">
                <o:lock v:ext="edit" shapetype="t"/>
                <v:textbox>
                  <w:txbxContent>
                    <w:p w:rsidR="004F0E85" w:rsidRPr="004F0E85" w:rsidRDefault="00EA145B" w:rsidP="004F0E8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color w:val="80808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最終入館時間</w:t>
                      </w:r>
                      <w:r w:rsidR="004F0E85" w:rsidRPr="004F0E85">
                        <w:rPr>
                          <w:rFonts w:hint="eastAsia"/>
                          <w:color w:val="80808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>
                        <w:rPr>
                          <w:rFonts w:hint="eastAsia"/>
                          <w:color w:val="80808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：00</w:t>
                      </w:r>
                      <w:r w:rsidR="004F0E85" w:rsidRPr="004F0E85">
                        <w:rPr>
                          <w:rFonts w:hint="eastAsia"/>
                          <w:color w:val="80808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01128" w:rsidRDefault="00130975" w:rsidP="0041464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52508</wp:posOffset>
                </wp:positionV>
                <wp:extent cx="5855335" cy="97345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8C" w:rsidRPr="00263D0D" w:rsidRDefault="000B6F8C" w:rsidP="000B6F8C">
                            <w:pPr>
                              <w:ind w:left="221" w:hangingChars="100" w:hanging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</w:rPr>
                            </w:pPr>
                            <w:r w:rsidRPr="00263D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＊混雑時は安全のため入場を制限し、一定時間をもって入れ替えをさせていただく場合があります。利用券の終了時間で退館をお願いします。</w:t>
                            </w:r>
                            <w:r w:rsidR="000559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（</w:t>
                            </w:r>
                            <w:r w:rsidR="000559C6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</w:rPr>
                              <w:t>早めに</w:t>
                            </w:r>
                            <w:r w:rsidR="000559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閉館</w:t>
                            </w:r>
                            <w:r w:rsidR="000559C6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</w:rPr>
                              <w:t>する場合があります。）</w:t>
                            </w:r>
                          </w:p>
                          <w:p w:rsidR="000B6F8C" w:rsidRDefault="00A1502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＊事業・講習会・遊具メンテナンスのため、ひろばの一般開放を</w:t>
                            </w:r>
                            <w:r w:rsidR="00C47968" w:rsidRPr="00263D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お休みする日</w:t>
                            </w:r>
                            <w:r w:rsidR="000B6F8C" w:rsidRPr="00263D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が</w:t>
                            </w:r>
                            <w:r w:rsidR="00C47968" w:rsidRPr="00263D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あります</w:t>
                            </w:r>
                            <w:r w:rsidR="000B6F8C" w:rsidRPr="00263D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:rsidR="000559C6" w:rsidRPr="00263D0D" w:rsidRDefault="000559C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＊</w:t>
                            </w:r>
                            <w:r w:rsidR="00A150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感染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拡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</w:rPr>
                              <w:t>防止のため、ひろばを閉じて消毒清掃を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0" o:spid="_x0000_s1038" type="#_x0000_t202" style="position:absolute;left:0;text-align:left;margin-left:-21.25pt;margin-top:19.9pt;width:461.05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" filled="f" stroked="f" strokeweight=".5pt">
                <v:textbox>
                  <w:txbxContent>
                    <w:p w:rsidR="000B6F8C" w:rsidRPr="00263D0D" w:rsidRDefault="000B6F8C" w:rsidP="000B6F8C">
                      <w:pPr>
                        <w:ind w:left="221" w:hangingChars="100" w:hanging="2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</w:rPr>
                      </w:pPr>
                      <w:r w:rsidRPr="00263D0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＊混雑時は安全のため入場を制限し、一定時間をもって入れ替えをさせていただく場合があります。利用券の終了時間で退館をお願いします。</w:t>
                      </w:r>
                      <w:r w:rsidR="000559C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（</w:t>
                      </w:r>
                      <w:r w:rsidR="000559C6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</w:rPr>
                        <w:t>早めに</w:t>
                      </w:r>
                      <w:r w:rsidR="000559C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閉館</w:t>
                      </w:r>
                      <w:r w:rsidR="000559C6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</w:rPr>
                        <w:t>する場合があります。）</w:t>
                      </w:r>
                    </w:p>
                    <w:p w:rsidR="000B6F8C" w:rsidRDefault="00A1502B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＊事業・講習会・遊具メンテナンスのため、ひろばの一般開放を</w:t>
                      </w:r>
                      <w:r w:rsidR="00C47968" w:rsidRPr="00263D0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お休みする日</w:t>
                      </w:r>
                      <w:r w:rsidR="000B6F8C" w:rsidRPr="00263D0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が</w:t>
                      </w:r>
                      <w:r w:rsidR="00C47968" w:rsidRPr="00263D0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あります</w:t>
                      </w:r>
                      <w:r w:rsidR="000B6F8C" w:rsidRPr="00263D0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。</w:t>
                      </w:r>
                    </w:p>
                    <w:p w:rsidR="000559C6" w:rsidRPr="00263D0D" w:rsidRDefault="000559C6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＊</w:t>
                      </w:r>
                      <w:r w:rsidR="00A1502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感染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拡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</w:rPr>
                        <w:t>防止のため、ひろばを閉じて消毒清掃をす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16C18" w:rsidRDefault="00516C18" w:rsidP="005E1968"/>
    <w:p w:rsidR="00601128" w:rsidRPr="005E1968" w:rsidRDefault="00A30245" w:rsidP="005E1968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-25400</wp:posOffset>
            </wp:positionV>
            <wp:extent cx="1349033" cy="1009934"/>
            <wp:effectExtent l="0" t="0" r="3810" b="0"/>
            <wp:wrapNone/>
            <wp:docPr id="214" name="図 214" descr="E:\イラストぽこ\7F93001F-BA49-4436-874A-B71868B82EBE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イラストぽこ\7F93001F-BA49-4436-874A-B71868B82EBE-L0-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33" cy="10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71499</wp:posOffset>
            </wp:positionH>
            <wp:positionV relativeFrom="paragraph">
              <wp:posOffset>238760</wp:posOffset>
            </wp:positionV>
            <wp:extent cx="1440185" cy="1078173"/>
            <wp:effectExtent l="0" t="0" r="7620" b="8255"/>
            <wp:wrapNone/>
            <wp:docPr id="203" name="図 203" descr="E:\イラストぽこ\BAB7D90F-0DAA-4581-92AD-070B92D53976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イラストぽこ\BAB7D90F-0DAA-4581-92AD-070B92D53976-L0-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5" cy="10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62" w:rsidRPr="000B6F8C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column">
                  <wp:posOffset>281627</wp:posOffset>
                </wp:positionH>
                <wp:positionV relativeFrom="paragraph">
                  <wp:posOffset>-138781</wp:posOffset>
                </wp:positionV>
                <wp:extent cx="4669790" cy="52578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F8C" w:rsidRPr="00491629" w:rsidRDefault="00440B3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</w:rPr>
                            </w:pPr>
                            <w:r w:rsidRPr="0049162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>施設内にトイレは</w:t>
                            </w:r>
                            <w:r w:rsidR="0049162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>ありません、事前にすませて入室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9" type="#_x0000_t202" style="position:absolute;left:0;text-align:left;margin-left:22.2pt;margin-top:-10.95pt;width:367.7pt;height:41.4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" filled="f" stroked="f">
                <v:textbox>
                  <w:txbxContent>
                    <w:p w:rsidR="000B6F8C" w:rsidRPr="00491629" w:rsidRDefault="00440B31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</w:rPr>
                      </w:pPr>
                      <w:r w:rsidRPr="0049162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>施設内にトイレは</w:t>
                      </w:r>
                      <w:r w:rsidR="0049162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>ありません、事前にすませて入室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974D1">
        <w:rPr>
          <w:noProof/>
        </w:rPr>
        <w:pict>
          <v:shape id="_x0000_s1042" type="#_x0000_t136" style="position:absolute;left:0;text-align:left;margin-left:104.25pt;margin-top:-57pt;width:219pt;height:30pt;z-index:251701248;mso-position-horizontal-relative:text;mso-position-vertical-relative:text" fillcolor="black">
            <v:shadow color="#868686"/>
            <v:textpath style="font-family:&quot;HG丸ｺﾞｼｯｸM-PRO&quot;;v-text-reverse:t;v-text-kern:t" trim="t" fitpath="t" string="施設紹介とお約束"/>
          </v:shape>
        </w:pict>
      </w:r>
      <w:r w:rsidR="0001388D"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855980</wp:posOffset>
                </wp:positionV>
                <wp:extent cx="3429000" cy="622300"/>
                <wp:effectExtent l="19050" t="19050" r="19050" b="25400"/>
                <wp:wrapNone/>
                <wp:docPr id="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32DB66" id="AutoShape 16" o:spid="_x0000_s1026" style="position:absolute;left:0;text-align:left;margin-left:81pt;margin-top:-67.4pt;width:270pt;height:49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" filled="f" strokecolor="#333" strokeweight="3pt">
                <v:stroke linestyle="thinThin"/>
                <v:textbox inset="5.85pt,.7pt,5.85pt,.7pt"/>
              </v:roundrect>
            </w:pict>
          </mc:Fallback>
        </mc:AlternateContent>
      </w:r>
    </w:p>
    <w:p w:rsidR="00601128" w:rsidRPr="005E1968" w:rsidRDefault="006954AC" w:rsidP="005E1968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76842</wp:posOffset>
            </wp:positionH>
            <wp:positionV relativeFrom="paragraph">
              <wp:posOffset>11904</wp:posOffset>
            </wp:positionV>
            <wp:extent cx="1531336" cy="1146412"/>
            <wp:effectExtent l="0" t="0" r="0" b="0"/>
            <wp:wrapNone/>
            <wp:docPr id="212" name="図 212" descr="E:\イラストぽこ\97180A6E-312B-49A7-93D4-912502F300FA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イラストぽこ\97180A6E-312B-49A7-93D4-912502F300FA-L0-0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36" cy="11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97354</wp:posOffset>
            </wp:positionH>
            <wp:positionV relativeFrom="paragraph">
              <wp:posOffset>171507</wp:posOffset>
            </wp:positionV>
            <wp:extent cx="1392072" cy="1042154"/>
            <wp:effectExtent l="0" t="0" r="0" b="5715"/>
            <wp:wrapNone/>
            <wp:docPr id="84" name="図 84" descr="E:\イラストぽこ\C31F6049-1B77-40D8-9D09-D29170BAA564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イラストぽこ\C31F6049-1B77-40D8-9D09-D29170BAA564-L0-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0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2E7"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3BB0F3CE" wp14:editId="0E85E7B4">
                <wp:simplePos x="0" y="0"/>
                <wp:positionH relativeFrom="column">
                  <wp:posOffset>-248862</wp:posOffset>
                </wp:positionH>
                <wp:positionV relativeFrom="paragraph">
                  <wp:posOffset>78468</wp:posOffset>
                </wp:positionV>
                <wp:extent cx="2612571" cy="1133475"/>
                <wp:effectExtent l="0" t="0" r="16510" b="28575"/>
                <wp:wrapNone/>
                <wp:docPr id="75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2571" cy="1133475"/>
                        </a:xfrm>
                        <a:prstGeom prst="rect">
                          <a:avLst/>
                        </a:prstGeom>
                        <a:solidFill>
                          <a:srgbClr val="B2DE82"/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89BA6F" id="正方形/長方形 18" o:spid="_x0000_s1026" style="position:absolute;left:0;text-align:left;margin-left:-19.6pt;margin-top:6.2pt;width:205.7pt;height:89.25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" fillcolor="#b2de82" strokecolor="#bfbfbf [2412]" strokeweight="2pt">
                <v:path arrowok="t"/>
              </v:rect>
            </w:pict>
          </mc:Fallback>
        </mc:AlternateContent>
      </w:r>
      <w:r w:rsidR="00D732E7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A2491B5" wp14:editId="67F6BDD2">
                <wp:simplePos x="0" y="0"/>
                <wp:positionH relativeFrom="column">
                  <wp:posOffset>2518088</wp:posOffset>
                </wp:positionH>
                <wp:positionV relativeFrom="paragraph">
                  <wp:posOffset>78468</wp:posOffset>
                </wp:positionV>
                <wp:extent cx="3297581" cy="1282007"/>
                <wp:effectExtent l="0" t="0" r="17145" b="13970"/>
                <wp:wrapNone/>
                <wp:docPr id="193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7581" cy="1282007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FA52B2" id="正方形/長方形 18" o:spid="_x0000_s1026" style="position:absolute;left:0;text-align:left;margin-left:198.25pt;margin-top:6.2pt;width:259.65pt;height:100.9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" fillcolor="#fcf" strokecolor="#bfbfbf [2412]" strokeweight="2pt">
                <v:path arrowok="t"/>
              </v:rect>
            </w:pict>
          </mc:Fallback>
        </mc:AlternateContent>
      </w:r>
    </w:p>
    <w:p w:rsidR="00601128" w:rsidRPr="005E1968" w:rsidRDefault="00D17429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6B31A2" wp14:editId="5F5BE931">
                <wp:simplePos x="0" y="0"/>
                <wp:positionH relativeFrom="column">
                  <wp:posOffset>4521822</wp:posOffset>
                </wp:positionH>
                <wp:positionV relativeFrom="paragraph">
                  <wp:posOffset>70932</wp:posOffset>
                </wp:positionV>
                <wp:extent cx="502418" cy="221063"/>
                <wp:effectExtent l="0" t="0" r="0" b="762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18" cy="22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17429" w:rsidRPr="00D17429" w:rsidRDefault="00D17429" w:rsidP="001A2BFB">
                            <w:pPr>
                              <w:spacing w:line="240" w:lineRule="atLeast"/>
                              <w:rPr>
                                <w:rFonts w:ascii="うずらフォント" w:eastAsia="うずらフォント" w:hAnsi="うずらフォント"/>
                                <w:b/>
                                <w:sz w:val="18"/>
                                <w:szCs w:val="21"/>
                              </w:rPr>
                            </w:pPr>
                            <w:r w:rsidRPr="00D17429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18"/>
                                <w:szCs w:val="21"/>
                              </w:rPr>
                              <w:t>ぴょ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6B31A2" id="Rectangle 25" o:spid="_x0000_s1040" style="position:absolute;left:0;text-align:left;margin-left:356.05pt;margin-top:5.6pt;width:39.55pt;height:17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" filled="f" stroked="f">
                <v:textbox inset="5.85pt,.7pt,5.85pt,.7pt">
                  <w:txbxContent>
                    <w:p w:rsidR="00D17429" w:rsidRPr="00D17429" w:rsidRDefault="00D17429" w:rsidP="001A2BFB">
                      <w:pPr>
                        <w:spacing w:line="240" w:lineRule="atLeast"/>
                        <w:rPr>
                          <w:rFonts w:ascii="うずらフォント" w:eastAsia="うずらフォント" w:hAnsi="うずらフォント"/>
                          <w:b/>
                          <w:sz w:val="18"/>
                          <w:szCs w:val="21"/>
                        </w:rPr>
                      </w:pPr>
                      <w:r w:rsidRPr="00D17429">
                        <w:rPr>
                          <w:rFonts w:ascii="うずらフォント" w:eastAsia="うずらフォント" w:hAnsi="うずらフォント" w:hint="eastAsia"/>
                          <w:b/>
                          <w:sz w:val="18"/>
                          <w:szCs w:val="21"/>
                        </w:rPr>
                        <w:t>ぴょん</w:t>
                      </w:r>
                    </w:p>
                  </w:txbxContent>
                </v:textbox>
              </v:rect>
            </w:pict>
          </mc:Fallback>
        </mc:AlternateContent>
      </w:r>
      <w:r w:rsidR="00A302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5A7936" wp14:editId="17E8F6CB">
                <wp:simplePos x="0" y="0"/>
                <wp:positionH relativeFrom="column">
                  <wp:posOffset>4014469</wp:posOffset>
                </wp:positionH>
                <wp:positionV relativeFrom="paragraph">
                  <wp:posOffset>127319</wp:posOffset>
                </wp:positionV>
                <wp:extent cx="343535" cy="946467"/>
                <wp:effectExtent l="3493" t="0" r="2857" b="2858"/>
                <wp:wrapNone/>
                <wp:docPr id="20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3535" cy="946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5A8B" w:rsidRPr="001A2BFB" w:rsidRDefault="00045A8B" w:rsidP="001A2BFB">
                            <w:pPr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.</w:t>
                            </w:r>
                            <w:r w:rsidR="003841F3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3</w:t>
                            </w:r>
                            <w:r w:rsidR="003841F3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歳</w:t>
                            </w:r>
                            <w:r w:rsidR="003841F3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エリ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A7936" id="_x0000_s1041" style="position:absolute;left:0;text-align:left;margin-left:316.1pt;margin-top:10.05pt;width:27.05pt;height:74.5pt;rotation: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" fillcolor="white [3212]" stroked="f">
                <v:textbox inset="5.85pt,.7pt,5.85pt,.7pt">
                  <w:txbxContent>
                    <w:p w:rsidR="00045A8B" w:rsidRPr="001A2BFB" w:rsidRDefault="00045A8B" w:rsidP="001A2BFB">
                      <w:pPr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2</w:t>
                      </w:r>
                      <w: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.</w:t>
                      </w:r>
                      <w:r w:rsidR="003841F3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3</w:t>
                      </w:r>
                      <w:r w:rsidR="003841F3"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歳</w:t>
                      </w:r>
                      <w:r w:rsidR="003841F3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エリア</w:t>
                      </w:r>
                    </w:p>
                  </w:txbxContent>
                </v:textbox>
              </v:rect>
            </w:pict>
          </mc:Fallback>
        </mc:AlternateContent>
      </w:r>
      <w:r w:rsidR="00A302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9192F" wp14:editId="4F57EC6D">
                <wp:simplePos x="0" y="0"/>
                <wp:positionH relativeFrom="column">
                  <wp:posOffset>884213</wp:posOffset>
                </wp:positionH>
                <wp:positionV relativeFrom="paragraph">
                  <wp:posOffset>151765</wp:posOffset>
                </wp:positionV>
                <wp:extent cx="501333" cy="1054735"/>
                <wp:effectExtent l="8890" t="0" r="3175" b="3175"/>
                <wp:wrapNone/>
                <wp:docPr id="20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1333" cy="1054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5A8B" w:rsidRDefault="00045A8B" w:rsidP="00A30245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４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以上</w:t>
                            </w:r>
                            <w:r w:rsidR="003841F3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エリア</w:t>
                            </w:r>
                          </w:p>
                          <w:p w:rsidR="00A30245" w:rsidRPr="00A30245" w:rsidRDefault="00A30245" w:rsidP="00A3024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21"/>
                              </w:rPr>
                            </w:pPr>
                            <w:r w:rsidRPr="00A30245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21"/>
                              </w:rPr>
                              <w:t>（</w:t>
                            </w:r>
                            <w:r w:rsidRPr="00A30245"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21"/>
                              </w:rPr>
                              <w:t>小学３年生まで）</w:t>
                            </w:r>
                          </w:p>
                          <w:p w:rsidR="00A30245" w:rsidRPr="001A2BFB" w:rsidRDefault="00A30245" w:rsidP="00A30245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49192F" id="_x0000_s1042" style="position:absolute;left:0;text-align:left;margin-left:69.6pt;margin-top:11.95pt;width:39.5pt;height:83.0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" fillcolor="white [3212]" stroked="f">
                <v:textbox inset="5.85pt,.7pt,5.85pt,.7pt">
                  <w:txbxContent>
                    <w:p w:rsidR="00045A8B" w:rsidRDefault="00045A8B" w:rsidP="00A30245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４歳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以上</w:t>
                      </w:r>
                      <w:r w:rsidR="003841F3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エリア</w:t>
                      </w:r>
                    </w:p>
                    <w:p w:rsidR="00A30245" w:rsidRPr="00A30245" w:rsidRDefault="00A30245" w:rsidP="00A3024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21"/>
                        </w:rPr>
                      </w:pPr>
                      <w:r w:rsidRPr="00A30245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21"/>
                        </w:rPr>
                        <w:t>（</w:t>
                      </w:r>
                      <w:r w:rsidRPr="00A30245">
                        <w:rPr>
                          <w:rFonts w:ascii="HG丸ｺﾞｼｯｸM-PRO" w:eastAsia="HG丸ｺﾞｼｯｸM-PRO"/>
                          <w:b/>
                          <w:sz w:val="16"/>
                          <w:szCs w:val="21"/>
                        </w:rPr>
                        <w:t>小学３年生まで）</w:t>
                      </w:r>
                    </w:p>
                    <w:p w:rsidR="00A30245" w:rsidRPr="001A2BFB" w:rsidRDefault="00A30245" w:rsidP="00A30245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6D6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52039</wp:posOffset>
                </wp:positionH>
                <wp:positionV relativeFrom="paragraph">
                  <wp:posOffset>225425</wp:posOffset>
                </wp:positionV>
                <wp:extent cx="561975" cy="514350"/>
                <wp:effectExtent l="38100" t="38100" r="123825" b="11430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F0EB4C" id="角丸四角形 91" o:spid="_x0000_s1026" style="position:absolute;left:0;text-align:left;margin-left:389.9pt;margin-top:17.75pt;width:44.25pt;height:4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" fillcolor="white [3212]" strokecolor="#243f60 [1604]" strokeweight="2pt">
                <v:shadow on="t" color="black" opacity="26214f" origin="-.5,-.5" offset=".74836mm,.74836mm"/>
              </v:roundrect>
            </w:pict>
          </mc:Fallback>
        </mc:AlternateContent>
      </w:r>
      <w:r w:rsidR="006A214E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085EA8F" wp14:editId="5C8454BA">
                <wp:simplePos x="0" y="0"/>
                <wp:positionH relativeFrom="column">
                  <wp:posOffset>-734879</wp:posOffset>
                </wp:positionH>
                <wp:positionV relativeFrom="paragraph">
                  <wp:posOffset>335213</wp:posOffset>
                </wp:positionV>
                <wp:extent cx="7038131" cy="6073775"/>
                <wp:effectExtent l="5715" t="0" r="16510" b="16510"/>
                <wp:wrapNone/>
                <wp:docPr id="5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38131" cy="6073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177B8B" id="正方形/長方形 11" o:spid="_x0000_s1026" style="position:absolute;left:0;text-align:left;margin-left:-57.85pt;margin-top:26.4pt;width:554.2pt;height:478.25pt;rotation:90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" filled="f" strokecolor="#a5a5a5" strokeweight="2pt"/>
            </w:pict>
          </mc:Fallback>
        </mc:AlternateContent>
      </w:r>
    </w:p>
    <w:p w:rsidR="00601128" w:rsidRPr="005E1968" w:rsidRDefault="00601128" w:rsidP="005E1968"/>
    <w:p w:rsidR="00601128" w:rsidRPr="005E1968" w:rsidRDefault="00601128" w:rsidP="005E1968"/>
    <w:p w:rsidR="00601128" w:rsidRPr="005E1968" w:rsidRDefault="00601128" w:rsidP="0082449D">
      <w:pPr>
        <w:jc w:val="center"/>
      </w:pPr>
    </w:p>
    <w:p w:rsidR="00601128" w:rsidRPr="005E1968" w:rsidRDefault="00A30245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309170" wp14:editId="5F483A3F">
                <wp:simplePos x="0" y="0"/>
                <wp:positionH relativeFrom="column">
                  <wp:posOffset>4713764</wp:posOffset>
                </wp:positionH>
                <wp:positionV relativeFrom="paragraph">
                  <wp:posOffset>222727</wp:posOffset>
                </wp:positionV>
                <wp:extent cx="343535" cy="1003617"/>
                <wp:effectExtent l="0" t="6032" r="0" b="0"/>
                <wp:wrapNone/>
                <wp:docPr id="20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3535" cy="1003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5A8B" w:rsidRPr="001A2BFB" w:rsidRDefault="003841F3" w:rsidP="001A2BFB">
                            <w:pPr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赤ちゃん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エリ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309170" id="_x0000_s1043" style="position:absolute;left:0;text-align:left;margin-left:371.15pt;margin-top:17.55pt;width:27.05pt;height:79pt;rotation: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" fillcolor="white [3212]" stroked="f">
                <v:textbox inset="5.85pt,.7pt,5.85pt,.7pt">
                  <w:txbxContent>
                    <w:p w:rsidR="00045A8B" w:rsidRPr="001A2BFB" w:rsidRDefault="003841F3" w:rsidP="001A2BFB">
                      <w:pPr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赤ちゃん</w:t>
                      </w:r>
                      <w: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エリア</w:t>
                      </w:r>
                    </w:p>
                  </w:txbxContent>
                </v:textbox>
              </v:rect>
            </w:pict>
          </mc:Fallback>
        </mc:AlternateContent>
      </w:r>
      <w:r w:rsidR="00E16D62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91805</wp:posOffset>
            </wp:positionH>
            <wp:positionV relativeFrom="paragraph">
              <wp:posOffset>234660</wp:posOffset>
            </wp:positionV>
            <wp:extent cx="1604256" cy="1201003"/>
            <wp:effectExtent l="0" t="0" r="0" b="0"/>
            <wp:wrapNone/>
            <wp:docPr id="213" name="図 213" descr="E:\イラストぽこ\A774EB5E-DAC7-459C-A7B2-C28BC6DDC0DA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イラストぽこ\A774EB5E-DAC7-459C-A7B2-C28BC6DDC0DA-L0-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56" cy="1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2E7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D01833A" wp14:editId="0E13FBA0">
                <wp:simplePos x="0" y="0"/>
                <wp:positionH relativeFrom="column">
                  <wp:posOffset>4014379</wp:posOffset>
                </wp:positionH>
                <wp:positionV relativeFrom="paragraph">
                  <wp:posOffset>218003</wp:posOffset>
                </wp:positionV>
                <wp:extent cx="1800225" cy="1837443"/>
                <wp:effectExtent l="0" t="0" r="28575" b="10795"/>
                <wp:wrapNone/>
                <wp:docPr id="32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837443"/>
                        </a:xfrm>
                        <a:prstGeom prst="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8AD73" id="正方形/長方形 18" o:spid="_x0000_s1026" style="position:absolute;left:0;text-align:left;margin-left:316.1pt;margin-top:17.15pt;width:141.75pt;height:144.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" fillcolor="#ffff75" strokecolor="#bfbfbf [2412]" strokeweight="2pt">
                <v:path arrowok="t"/>
              </v:rect>
            </w:pict>
          </mc:Fallback>
        </mc:AlternateContent>
      </w:r>
      <w:r w:rsidR="0048182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BCF28A" wp14:editId="32B18741">
                <wp:simplePos x="0" y="0"/>
                <wp:positionH relativeFrom="column">
                  <wp:posOffset>-254178</wp:posOffset>
                </wp:positionH>
                <wp:positionV relativeFrom="paragraph">
                  <wp:posOffset>134620</wp:posOffset>
                </wp:positionV>
                <wp:extent cx="333375" cy="352425"/>
                <wp:effectExtent l="0" t="0" r="28575" b="2857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DC95A3" id="正方形/長方形 194" o:spid="_x0000_s1026" style="position:absolute;left:0;text-align:left;margin-left:-20pt;margin-top:10.6pt;width:26.2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" fillcolor="#d8d8d8 [2732]" strokecolor="#a5a5a5 [2092]" strokeweight="2pt"/>
            </w:pict>
          </mc:Fallback>
        </mc:AlternateContent>
      </w:r>
      <w:r w:rsidR="0048182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505753</wp:posOffset>
                </wp:positionH>
                <wp:positionV relativeFrom="paragraph">
                  <wp:posOffset>158750</wp:posOffset>
                </wp:positionV>
                <wp:extent cx="333375" cy="35242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05D8C3" id="正方形/長方形 22" o:spid="_x0000_s1026" style="position:absolute;left:0;text-align:left;margin-left:354.8pt;margin-top:12.5pt;width:26.25pt;height:27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" fillcolor="#d8d8d8 [2732]" strokecolor="#a5a5a5 [2092]" strokeweight="2pt"/>
            </w:pict>
          </mc:Fallback>
        </mc:AlternateContent>
      </w:r>
      <w:r w:rsidR="0001388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52E956" wp14:editId="0CCE61A3">
                <wp:simplePos x="0" y="0"/>
                <wp:positionH relativeFrom="column">
                  <wp:posOffset>2043430</wp:posOffset>
                </wp:positionH>
                <wp:positionV relativeFrom="paragraph">
                  <wp:posOffset>158750</wp:posOffset>
                </wp:positionV>
                <wp:extent cx="333375" cy="352425"/>
                <wp:effectExtent l="0" t="0" r="28575" b="2857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867D96" id="正方形/長方形 78" o:spid="_x0000_s1026" style="position:absolute;left:0;text-align:left;margin-left:160.9pt;margin-top:12.5pt;width:26.25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" fillcolor="#d8d8d8 [2732]" strokecolor="#a5a5a5 [2092]" strokeweight="2pt"/>
            </w:pict>
          </mc:Fallback>
        </mc:AlternateContent>
      </w:r>
    </w:p>
    <w:p w:rsidR="00601128" w:rsidRPr="005E1968" w:rsidRDefault="00A30245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A53ED" wp14:editId="33C29C9D">
                <wp:simplePos x="0" y="0"/>
                <wp:positionH relativeFrom="column">
                  <wp:posOffset>2079307</wp:posOffset>
                </wp:positionH>
                <wp:positionV relativeFrom="paragraph">
                  <wp:posOffset>74613</wp:posOffset>
                </wp:positionV>
                <wp:extent cx="334645" cy="745807"/>
                <wp:effectExtent l="0" t="205422" r="0" b="202883"/>
                <wp:wrapNone/>
                <wp:docPr id="20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74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5A8B" w:rsidRPr="003841F3" w:rsidRDefault="00045A8B" w:rsidP="001A2BFB">
                            <w:pPr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3841F3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おままご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8A53ED" id="_x0000_s1044" style="position:absolute;left:0;text-align:left;margin-left:163.7pt;margin-top:5.9pt;width:26.35pt;height:58.7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" filled="f" stroked="f">
                <v:textbox inset="5.85pt,.7pt,5.85pt,.7pt">
                  <w:txbxContent>
                    <w:p w:rsidR="00045A8B" w:rsidRPr="003841F3" w:rsidRDefault="00045A8B" w:rsidP="001A2BFB">
                      <w:pPr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Cs w:val="21"/>
                        </w:rPr>
                      </w:pPr>
                      <w:r w:rsidRPr="003841F3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Cs w:val="21"/>
                        </w:rPr>
                        <w:t>おままごと</w:t>
                      </w:r>
                    </w:p>
                  </w:txbxContent>
                </v:textbox>
              </v:rect>
            </w:pict>
          </mc:Fallback>
        </mc:AlternateContent>
      </w:r>
      <w:r w:rsidR="00E621C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89299</wp:posOffset>
                </wp:positionH>
                <wp:positionV relativeFrom="paragraph">
                  <wp:posOffset>26814</wp:posOffset>
                </wp:positionV>
                <wp:extent cx="1798000" cy="1816617"/>
                <wp:effectExtent l="28893" t="28257" r="21907" b="0"/>
                <wp:wrapNone/>
                <wp:docPr id="92" name="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6798">
                          <a:off x="0" y="0"/>
                          <a:ext cx="1798000" cy="1816617"/>
                        </a:xfrm>
                        <a:prstGeom prst="chord">
                          <a:avLst>
                            <a:gd name="adj1" fmla="val 2700000"/>
                            <a:gd name="adj2" fmla="val 161598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FB952" id="弦 92" o:spid="_x0000_s1026" style="position:absolute;left:0;text-align:left;margin-left:101.5pt;margin-top:2.1pt;width:141.55pt;height:143.05pt;rotation:7358380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8000,181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" path="m1537955,1547263c1250381,1840823,802983,1901390,449064,1694672,99932,1490750,-72079,1076879,28287,682250,129427,284576,482038,4905,888394,61r649561,1547202xe" fillcolor="#4f81bd [3204]" strokecolor="#243f60 [1604]" strokeweight="2pt">
                <v:path arrowok="t" o:connecttype="custom" o:connectlocs="1537955,1547263;449064,1694672;28287,682250;888394,61;1537955,1547263" o:connectangles="0,0,0,0,0"/>
              </v:shape>
            </w:pict>
          </mc:Fallback>
        </mc:AlternateContent>
      </w:r>
    </w:p>
    <w:p w:rsidR="00601128" w:rsidRPr="005E1968" w:rsidRDefault="003841F3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D0E498" wp14:editId="20DE501F">
                <wp:simplePos x="0" y="0"/>
                <wp:positionH relativeFrom="column">
                  <wp:posOffset>-140970</wp:posOffset>
                </wp:positionH>
                <wp:positionV relativeFrom="paragraph">
                  <wp:posOffset>254953</wp:posOffset>
                </wp:positionV>
                <wp:extent cx="620395" cy="455930"/>
                <wp:effectExtent l="25083" t="0" r="14287" b="0"/>
                <wp:wrapNone/>
                <wp:docPr id="20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039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841F3" w:rsidRPr="003841F3" w:rsidRDefault="00045A8B" w:rsidP="001A2BFB">
                            <w:pPr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3841F3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トラン</w:t>
                            </w:r>
                          </w:p>
                          <w:p w:rsidR="00045A8B" w:rsidRPr="003841F3" w:rsidRDefault="00045A8B" w:rsidP="001A2BFB">
                            <w:pPr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3841F3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ポリ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D0E498" id="_x0000_s1045" style="position:absolute;left:0;text-align:left;margin-left:-11.1pt;margin-top:20.1pt;width:48.85pt;height:35.9pt;rotation: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" filled="f" stroked="f">
                <v:textbox inset="5.85pt,.7pt,5.85pt,.7pt">
                  <w:txbxContent>
                    <w:p w:rsidR="003841F3" w:rsidRPr="003841F3" w:rsidRDefault="00045A8B" w:rsidP="001A2BFB">
                      <w:pPr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Cs w:val="21"/>
                        </w:rPr>
                      </w:pPr>
                      <w:r w:rsidRPr="003841F3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Cs w:val="21"/>
                        </w:rPr>
                        <w:t>トラン</w:t>
                      </w:r>
                    </w:p>
                    <w:p w:rsidR="00045A8B" w:rsidRPr="003841F3" w:rsidRDefault="00045A8B" w:rsidP="001A2BFB">
                      <w:pPr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Cs w:val="21"/>
                        </w:rPr>
                      </w:pPr>
                      <w:r w:rsidRPr="003841F3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Cs w:val="21"/>
                        </w:rPr>
                        <w:t>ポリン</w:t>
                      </w:r>
                    </w:p>
                  </w:txbxContent>
                </v:textbox>
              </v:rect>
            </w:pict>
          </mc:Fallback>
        </mc:AlternateContent>
      </w:r>
      <w:r w:rsidR="0048182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08867</wp:posOffset>
                </wp:positionH>
                <wp:positionV relativeFrom="paragraph">
                  <wp:posOffset>93873</wp:posOffset>
                </wp:positionV>
                <wp:extent cx="710163" cy="701286"/>
                <wp:effectExtent l="0" t="0" r="13970" b="22860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63" cy="7012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CB91FA" id="円/楕円 94" o:spid="_x0000_s1026" style="position:absolute;left:0;text-align:left;margin-left:-16.45pt;margin-top:7.4pt;width:55.9pt;height:55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" fillcolor="#4f81bd [3204]" strokecolor="#243f60 [1604]" strokeweight="2pt"/>
            </w:pict>
          </mc:Fallback>
        </mc:AlternateContent>
      </w:r>
    </w:p>
    <w:p w:rsidR="00601128" w:rsidRPr="005E1968" w:rsidRDefault="006954AC" w:rsidP="005E1968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5811</wp:posOffset>
            </wp:positionH>
            <wp:positionV relativeFrom="paragraph">
              <wp:posOffset>25656</wp:posOffset>
            </wp:positionV>
            <wp:extent cx="1320386" cy="928237"/>
            <wp:effectExtent l="0" t="0" r="0" b="0"/>
            <wp:wrapNone/>
            <wp:docPr id="47" name="図 47" descr="E:\イラストぽこ\DBD4CC28-6F4E-4BD6-8E16-18C0F4CEC107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イラストぽこ\DBD4CC28-6F4E-4BD6-8E16-18C0F4CEC107-L0-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86" cy="9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48295</wp:posOffset>
            </wp:positionH>
            <wp:positionV relativeFrom="paragraph">
              <wp:posOffset>203949</wp:posOffset>
            </wp:positionV>
            <wp:extent cx="1257361" cy="941305"/>
            <wp:effectExtent l="0" t="0" r="0" b="0"/>
            <wp:wrapNone/>
            <wp:docPr id="43" name="図 43" descr="E:\イラストぽこ\3BB12AA8-2177-4DAF-AF20-675FCF0E5BC6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イラストぽこ\3BB12AA8-2177-4DAF-AF20-675FCF0E5BC6-L0-0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61" cy="9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128" w:rsidRPr="005E1968" w:rsidRDefault="00601128" w:rsidP="005E1968"/>
    <w:p w:rsidR="00601128" w:rsidRPr="005E1968" w:rsidRDefault="00A30245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7E3CF" wp14:editId="080B470E">
                <wp:simplePos x="0" y="0"/>
                <wp:positionH relativeFrom="column">
                  <wp:posOffset>-283997</wp:posOffset>
                </wp:positionH>
                <wp:positionV relativeFrom="paragraph">
                  <wp:posOffset>274320</wp:posOffset>
                </wp:positionV>
                <wp:extent cx="456046" cy="819398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46" cy="819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A8B" w:rsidRDefault="00045A8B" w:rsidP="00045A8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045A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クライミング</w:t>
                            </w:r>
                          </w:p>
                          <w:p w:rsidR="00045A8B" w:rsidRPr="00045A8B" w:rsidRDefault="00045A8B" w:rsidP="00045A8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045A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ウォ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97E3CF" id="テキスト ボックス 210" o:spid="_x0000_s1046" type="#_x0000_t202" style="position:absolute;left:0;text-align:left;margin-left:-22.35pt;margin-top:21.6pt;width:35.9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" filled="f" stroked="f" strokeweight=".5pt">
                <v:textbox style="layout-flow:vertical-ideographic">
                  <w:txbxContent>
                    <w:p w:rsidR="00045A8B" w:rsidRDefault="00045A8B" w:rsidP="00045A8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045A8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クライミング</w:t>
                      </w:r>
                    </w:p>
                    <w:p w:rsidR="00045A8B" w:rsidRPr="00045A8B" w:rsidRDefault="00045A8B" w:rsidP="00045A8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045A8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ウォール</w:t>
                      </w:r>
                    </w:p>
                  </w:txbxContent>
                </v:textbox>
              </v:shape>
            </w:pict>
          </mc:Fallback>
        </mc:AlternateContent>
      </w:r>
      <w:r w:rsidR="0024614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B7ABF4" wp14:editId="574C69DC">
                <wp:simplePos x="0" y="0"/>
                <wp:positionH relativeFrom="column">
                  <wp:posOffset>-248862</wp:posOffset>
                </wp:positionH>
                <wp:positionV relativeFrom="paragraph">
                  <wp:posOffset>298161</wp:posOffset>
                </wp:positionV>
                <wp:extent cx="45719" cy="681355"/>
                <wp:effectExtent l="0" t="0" r="12065" b="23495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1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A49F69" id="正方形/長方形 192" o:spid="_x0000_s1026" style="position:absolute;left:0;text-align:left;margin-left:-19.6pt;margin-top:23.5pt;width:3.6pt;height:5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" fillcolor="white [3212]" strokecolor="#a5a5a5 [2092]" strokeweight="2pt"/>
            </w:pict>
          </mc:Fallback>
        </mc:AlternateContent>
      </w:r>
    </w:p>
    <w:p w:rsidR="00601128" w:rsidRPr="005E1968" w:rsidRDefault="00045A8B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4FEA8" wp14:editId="29EA30D9">
                <wp:simplePos x="0" y="0"/>
                <wp:positionH relativeFrom="column">
                  <wp:posOffset>2113927</wp:posOffset>
                </wp:positionH>
                <wp:positionV relativeFrom="paragraph">
                  <wp:posOffset>98744</wp:posOffset>
                </wp:positionV>
                <wp:extent cx="334645" cy="936068"/>
                <wp:effectExtent l="0" t="300672" r="0" b="298133"/>
                <wp:wrapNone/>
                <wp:docPr id="20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936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5A8B" w:rsidRPr="003841F3" w:rsidRDefault="00045A8B" w:rsidP="001A2BFB">
                            <w:pPr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3841F3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Cs w:val="21"/>
                              </w:rPr>
                              <w:t>レンガ</w:t>
                            </w:r>
                            <w:r w:rsidRPr="003841F3"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Cs w:val="21"/>
                              </w:rPr>
                              <w:t>つみ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44FEA8" id="_x0000_s1047" style="position:absolute;left:0;text-align:left;margin-left:166.45pt;margin-top:7.8pt;width:26.35pt;height:73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" filled="f" stroked="f">
                <v:textbox inset="5.85pt,.7pt,5.85pt,.7pt">
                  <w:txbxContent>
                    <w:p w:rsidR="00045A8B" w:rsidRPr="003841F3" w:rsidRDefault="00045A8B" w:rsidP="001A2BFB">
                      <w:pPr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Cs w:val="21"/>
                        </w:rPr>
                      </w:pPr>
                      <w:r w:rsidRPr="003841F3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Cs w:val="21"/>
                        </w:rPr>
                        <w:t>レンガ</w:t>
                      </w:r>
                      <w:r w:rsidRPr="003841F3"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Cs w:val="21"/>
                        </w:rPr>
                        <w:t>つみき</w:t>
                      </w:r>
                    </w:p>
                  </w:txbxContent>
                </v:textbox>
              </v:rect>
            </w:pict>
          </mc:Fallback>
        </mc:AlternateContent>
      </w:r>
    </w:p>
    <w:p w:rsidR="00601128" w:rsidRPr="005E1968" w:rsidRDefault="00C92848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9C6FA2" wp14:editId="057380F5">
                <wp:simplePos x="0" y="0"/>
                <wp:positionH relativeFrom="column">
                  <wp:posOffset>3942080</wp:posOffset>
                </wp:positionH>
                <wp:positionV relativeFrom="paragraph">
                  <wp:posOffset>157040</wp:posOffset>
                </wp:positionV>
                <wp:extent cx="334645" cy="792162"/>
                <wp:effectExtent l="0" t="228600" r="0" b="236855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792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841F3" w:rsidRPr="00E16D62" w:rsidRDefault="005F7082" w:rsidP="001A2BFB">
                            <w:pPr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1"/>
                              </w:rPr>
                            </w:pPr>
                            <w:r w:rsidRPr="00E16D6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1"/>
                              </w:rPr>
                              <w:t>水分補給</w:t>
                            </w:r>
                            <w:r w:rsidR="00A3024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1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9C6FA2" id="_x0000_s1048" style="position:absolute;left:0;text-align:left;margin-left:310.4pt;margin-top:12.35pt;width:26.35pt;height:62.35pt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" filled="f" stroked="f">
                <v:textbox inset="5.85pt,.7pt,5.85pt,.7pt">
                  <w:txbxContent>
                    <w:p w:rsidR="003841F3" w:rsidRPr="00E16D62" w:rsidRDefault="005F7082" w:rsidP="001A2BFB">
                      <w:pPr>
                        <w:spacing w:line="240" w:lineRule="atLeast"/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1"/>
                        </w:rPr>
                      </w:pPr>
                      <w:r w:rsidRPr="00E16D62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1"/>
                        </w:rPr>
                        <w:t>水分補給</w:t>
                      </w:r>
                      <w:r w:rsidR="00A30245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1"/>
                        </w:rPr>
                        <w:t>場所</w:t>
                      </w:r>
                    </w:p>
                  </w:txbxContent>
                </v:textbox>
              </v:rect>
            </w:pict>
          </mc:Fallback>
        </mc:AlternateContent>
      </w:r>
      <w:r w:rsidR="00045A8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95870</wp:posOffset>
                </wp:positionH>
                <wp:positionV relativeFrom="paragraph">
                  <wp:posOffset>226910</wp:posOffset>
                </wp:positionV>
                <wp:extent cx="1642110" cy="649424"/>
                <wp:effectExtent l="0" t="0" r="15240" b="17780"/>
                <wp:wrapNone/>
                <wp:docPr id="93" name="片側の 2 つの角を丸めた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649424"/>
                        </a:xfrm>
                        <a:prstGeom prst="round2SameRect">
                          <a:avLst/>
                        </a:prstGeom>
                        <a:solidFill>
                          <a:srgbClr val="B0540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50C658" id="片側の 2 つの角を丸めた四角形 93" o:spid="_x0000_s1026" style="position:absolute;left:0;text-align:left;margin-left:109.9pt;margin-top:17.85pt;width:129.3pt;height:51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2110,649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" path="m108239,l1533871,v59779,,108239,48460,108239,108239l1642110,649424r,l,649424r,l,108239c,48460,48460,,108239,xe" fillcolor="#b05408" strokecolor="#243f60 [1604]" strokeweight="2pt">
                <v:path arrowok="t" o:connecttype="custom" o:connectlocs="108239,0;1533871,0;1642110,108239;1642110,649424;1642110,649424;0,649424;0,649424;0,108239;108239,0" o:connectangles="0,0,0,0,0,0,0,0,0"/>
              </v:shape>
            </w:pict>
          </mc:Fallback>
        </mc:AlternateContent>
      </w:r>
    </w:p>
    <w:p w:rsidR="00601128" w:rsidRPr="005E1968" w:rsidRDefault="00541B78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60B500" wp14:editId="700C9C1C">
                <wp:simplePos x="0" y="0"/>
                <wp:positionH relativeFrom="column">
                  <wp:posOffset>4519674</wp:posOffset>
                </wp:positionH>
                <wp:positionV relativeFrom="paragraph">
                  <wp:posOffset>235965</wp:posOffset>
                </wp:positionV>
                <wp:extent cx="333375" cy="352425"/>
                <wp:effectExtent l="0" t="0" r="28575" b="285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BE545C" id="正方形/長方形 67" o:spid="_x0000_s1026" style="position:absolute;left:0;text-align:left;margin-left:355.9pt;margin-top:18.6pt;width:26.25pt;height:27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" fillcolor="#d8d8d8 [2732]" strokecolor="#a5a5a5 [2092]" strokeweight="2pt"/>
            </w:pict>
          </mc:Fallback>
        </mc:AlternateContent>
      </w:r>
      <w:r w:rsidR="00E16D62">
        <w:rPr>
          <w:noProof/>
        </w:rPr>
        <w:drawing>
          <wp:anchor distT="0" distB="0" distL="114300" distR="114300" simplePos="0" relativeHeight="251698176" behindDoc="0" locked="0" layoutInCell="1" allowOverlap="1" wp14:anchorId="66973EC5" wp14:editId="53500600">
            <wp:simplePos x="0" y="0"/>
            <wp:positionH relativeFrom="column">
              <wp:posOffset>2483570</wp:posOffset>
            </wp:positionH>
            <wp:positionV relativeFrom="paragraph">
              <wp:posOffset>114300</wp:posOffset>
            </wp:positionV>
            <wp:extent cx="950441" cy="711533"/>
            <wp:effectExtent l="0" t="0" r="2540" b="0"/>
            <wp:wrapNone/>
            <wp:docPr id="219" name="図 219" descr="E:\イラストぽこ\6CEE5703-31F9-44BF-A6E8-F99807844685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イラストぽこ\6CEE5703-31F9-44BF-A6E8-F99807844685-L0-0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41" cy="71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62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16980</wp:posOffset>
            </wp:positionH>
            <wp:positionV relativeFrom="paragraph">
              <wp:posOffset>114749</wp:posOffset>
            </wp:positionV>
            <wp:extent cx="950441" cy="711533"/>
            <wp:effectExtent l="0" t="0" r="2540" b="0"/>
            <wp:wrapNone/>
            <wp:docPr id="218" name="図 218" descr="E:\イラストぽこ\6CEE5703-31F9-44BF-A6E8-F99807844685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イラストぽこ\6CEE5703-31F9-44BF-A6E8-F99807844685-L0-0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13" cy="71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4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03543A" wp14:editId="7BC31619">
                <wp:simplePos x="0" y="0"/>
                <wp:positionH relativeFrom="column">
                  <wp:posOffset>-252730</wp:posOffset>
                </wp:positionH>
                <wp:positionV relativeFrom="paragraph">
                  <wp:posOffset>288290</wp:posOffset>
                </wp:positionV>
                <wp:extent cx="333375" cy="352425"/>
                <wp:effectExtent l="0" t="0" r="28575" b="28575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9B241E" id="正方形/長方形 95" o:spid="_x0000_s1026" style="position:absolute;left:0;text-align:left;margin-left:-19.9pt;margin-top:22.7pt;width:26.25pt;height:27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" fillcolor="#d8d8d8 [2732]" strokecolor="#a5a5a5 [2092]" strokeweight="2pt"/>
            </w:pict>
          </mc:Fallback>
        </mc:AlternateContent>
      </w:r>
    </w:p>
    <w:p w:rsidR="00601128" w:rsidRPr="005E1968" w:rsidRDefault="00541B78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69756C" wp14:editId="22CA600A">
                <wp:simplePos x="0" y="0"/>
                <wp:positionH relativeFrom="column">
                  <wp:posOffset>4218202</wp:posOffset>
                </wp:positionH>
                <wp:positionV relativeFrom="paragraph">
                  <wp:posOffset>161609</wp:posOffset>
                </wp:positionV>
                <wp:extent cx="334646" cy="772208"/>
                <wp:effectExtent l="0" t="218757" r="0" b="227648"/>
                <wp:wrapNone/>
                <wp:docPr id="2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6" cy="77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5A8B" w:rsidRPr="00E16D62" w:rsidRDefault="00045A8B" w:rsidP="001A2BFB">
                            <w:pPr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1"/>
                              </w:rPr>
                            </w:pPr>
                            <w:r w:rsidRPr="00E16D6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1"/>
                              </w:rPr>
                              <w:t>荷</w:t>
                            </w:r>
                            <w:proofErr w:type="gramStart"/>
                            <w:r w:rsidRPr="00E16D6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1"/>
                              </w:rPr>
                              <w:t>物</w:t>
                            </w:r>
                            <w:r w:rsidRPr="00E16D62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1"/>
                              </w:rPr>
                              <w:t>置き</w:t>
                            </w:r>
                            <w:proofErr w:type="gramEnd"/>
                            <w:r w:rsidRPr="00E16D62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1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69756C" id="_x0000_s1049" style="position:absolute;left:0;text-align:left;margin-left:332.15pt;margin-top:12.75pt;width:26.35pt;height:60.8pt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" filled="f" stroked="f">
                <v:textbox inset="5.85pt,.7pt,5.85pt,.7pt">
                  <w:txbxContent>
                    <w:p w:rsidR="00045A8B" w:rsidRPr="00E16D62" w:rsidRDefault="00045A8B" w:rsidP="001A2BFB">
                      <w:pPr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1"/>
                        </w:rPr>
                      </w:pPr>
                      <w:r w:rsidRPr="00E16D62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1"/>
                        </w:rPr>
                        <w:t>荷物</w:t>
                      </w:r>
                      <w:r w:rsidRPr="00E16D62">
                        <w:rPr>
                          <w:rFonts w:ascii="HG丸ｺﾞｼｯｸM-PRO" w:eastAsia="HG丸ｺﾞｼｯｸM-PRO"/>
                          <w:b/>
                          <w:sz w:val="20"/>
                          <w:szCs w:val="21"/>
                        </w:rPr>
                        <w:t>置き場</w:t>
                      </w:r>
                    </w:p>
                  </w:txbxContent>
                </v:textbox>
              </v:rect>
            </w:pict>
          </mc:Fallback>
        </mc:AlternateContent>
      </w:r>
      <w:r w:rsidR="006A214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DE0CD1" wp14:editId="229E87D8">
                <wp:simplePos x="0" y="0"/>
                <wp:positionH relativeFrom="column">
                  <wp:posOffset>2044065</wp:posOffset>
                </wp:positionH>
                <wp:positionV relativeFrom="paragraph">
                  <wp:posOffset>44270</wp:posOffset>
                </wp:positionV>
                <wp:extent cx="333375" cy="352425"/>
                <wp:effectExtent l="0" t="0" r="28575" b="2857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B76CDE" id="正方形/長方形 87" o:spid="_x0000_s1026" style="position:absolute;left:0;text-align:left;margin-left:160.95pt;margin-top:3.5pt;width:26.25pt;height:27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" fillcolor="#d8d8d8 [2732]" strokecolor="#a5a5a5 [2092]" strokeweight="2pt"/>
            </w:pict>
          </mc:Fallback>
        </mc:AlternateContent>
      </w:r>
      <w:r w:rsidR="0001388D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68275</wp:posOffset>
                </wp:positionV>
                <wp:extent cx="0" cy="47625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A4C932" id="直線コネクタ 26" o:spid="_x0000_s1026" style="position:absolute;left:0;text-align:left;flip:y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13.25pt" to="382.2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" strokecolor="#a5a5a5 [2092]" strokeweight="2pt"/>
            </w:pict>
          </mc:Fallback>
        </mc:AlternateContent>
      </w:r>
    </w:p>
    <w:p w:rsidR="00601128" w:rsidRPr="005E1968" w:rsidRDefault="00601128" w:rsidP="005E1968"/>
    <w:p w:rsidR="00601128" w:rsidRPr="005E1968" w:rsidRDefault="00C92848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BDEF9" wp14:editId="2075D7A4">
                <wp:simplePos x="0" y="0"/>
                <wp:positionH relativeFrom="column">
                  <wp:posOffset>5185092</wp:posOffset>
                </wp:positionH>
                <wp:positionV relativeFrom="paragraph">
                  <wp:posOffset>108723</wp:posOffset>
                </wp:positionV>
                <wp:extent cx="324675" cy="203515"/>
                <wp:effectExtent l="3493" t="0" r="21907" b="21908"/>
                <wp:wrapNone/>
                <wp:docPr id="86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4675" cy="203515"/>
                        </a:xfrm>
                        <a:prstGeom prst="rect">
                          <a:avLst/>
                        </a:prstGeom>
                        <a:pattFill prst="pct75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8ADB10" id="正方形/長方形 19" o:spid="_x0000_s1026" style="position:absolute;left:0;text-align:left;margin-left:408.25pt;margin-top:8.55pt;width:25.55pt;height:1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" fillcolor="#969696" strokecolor="#a6a6a6" strokeweight="2pt">
                <v:fill r:id="rId23" o:title="" type="pattern"/>
              </v:rect>
            </w:pict>
          </mc:Fallback>
        </mc:AlternateContent>
      </w:r>
      <w:r w:rsidR="003841F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01625</wp:posOffset>
                </wp:positionV>
                <wp:extent cx="428625" cy="95504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4A" w:rsidRPr="00045A8B" w:rsidRDefault="0044584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45A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ビューボー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90" o:spid="_x0000_s1050" type="#_x0000_t202" style="position:absolute;left:0;text-align:left;margin-left:-31.05pt;margin-top:23.75pt;width:33.75pt;height:75.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" filled="f" stroked="f" strokeweight=".5pt">
                <v:textbox style="layout-flow:vertical-ideographic">
                  <w:txbxContent>
                    <w:p w:rsidR="0044584A" w:rsidRPr="00045A8B" w:rsidRDefault="0044584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45A8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ビューボード</w:t>
                      </w:r>
                    </w:p>
                  </w:txbxContent>
                </v:textbox>
              </v:shape>
            </w:pict>
          </mc:Fallback>
        </mc:AlternateContent>
      </w:r>
      <w:r w:rsidR="006A214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263760</wp:posOffset>
                </wp:positionH>
                <wp:positionV relativeFrom="paragraph">
                  <wp:posOffset>185347</wp:posOffset>
                </wp:positionV>
                <wp:extent cx="586897" cy="0"/>
                <wp:effectExtent l="19050" t="19050" r="3810" b="19050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9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4198ED6" id="直線コネクタ 199" o:spid="_x0000_s1026" style="position:absolute;left:0;text-align:left;flip:x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5pt,14.6pt" to="381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" strokecolor="#a5a5a5 [2092]" strokeweight="2.25pt"/>
            </w:pict>
          </mc:Fallback>
        </mc:AlternateContent>
      </w:r>
      <w:r w:rsidR="006A214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0CD17A" wp14:editId="32CCE859">
                <wp:simplePos x="0" y="0"/>
                <wp:positionH relativeFrom="column">
                  <wp:posOffset>4263362</wp:posOffset>
                </wp:positionH>
                <wp:positionV relativeFrom="paragraph">
                  <wp:posOffset>184150</wp:posOffset>
                </wp:positionV>
                <wp:extent cx="0" cy="1069675"/>
                <wp:effectExtent l="0" t="0" r="19050" b="1651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96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8A4EF" id="直線コネクタ 200" o:spid="_x0000_s1026" style="position:absolute;left:0;text-align:left;flip:y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7pt,14.5pt" to="335.7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" strokecolor="#a5a5a5 [2092]" strokeweight="2pt"/>
            </w:pict>
          </mc:Fallback>
        </mc:AlternateContent>
      </w:r>
    </w:p>
    <w:p w:rsidR="00601128" w:rsidRPr="005E1968" w:rsidRDefault="00C92848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042935E" wp14:editId="451C7FAC">
                <wp:simplePos x="0" y="0"/>
                <wp:positionH relativeFrom="column">
                  <wp:posOffset>5162467</wp:posOffset>
                </wp:positionH>
                <wp:positionV relativeFrom="paragraph">
                  <wp:posOffset>218964</wp:posOffset>
                </wp:positionV>
                <wp:extent cx="960755" cy="350205"/>
                <wp:effectExtent l="635" t="18415" r="11430" b="30480"/>
                <wp:wrapNone/>
                <wp:docPr id="25" name="円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0755" cy="350205"/>
                        </a:xfrm>
                        <a:prstGeom prst="wedgeEllipseCallout">
                          <a:avLst>
                            <a:gd name="adj1" fmla="val 2653"/>
                            <a:gd name="adj2" fmla="val 298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28" w:rsidRPr="00EA424B" w:rsidRDefault="00601128" w:rsidP="00EA424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EA424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2935E" id="円形吹き出し 28" o:spid="_x0000_s1051" type="#_x0000_t63" style="position:absolute;left:0;text-align:left;margin-left:406.5pt;margin-top:17.25pt;width:75.65pt;height:27.6pt;rotation:-9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" adj="11373,17252" strokecolor="#404040" strokeweight="1pt">
                <v:textbox>
                  <w:txbxContent>
                    <w:p w:rsidR="00601128" w:rsidRPr="00EA424B" w:rsidRDefault="00601128" w:rsidP="00EA424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EA424B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339134" wp14:editId="2C56551A">
                <wp:simplePos x="0" y="0"/>
                <wp:positionH relativeFrom="column">
                  <wp:posOffset>5049554</wp:posOffset>
                </wp:positionH>
                <wp:positionV relativeFrom="paragraph">
                  <wp:posOffset>220023</wp:posOffset>
                </wp:positionV>
                <wp:extent cx="1167798" cy="356235"/>
                <wp:effectExtent l="5715" t="0" r="19050" b="19050"/>
                <wp:wrapNone/>
                <wp:docPr id="27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7798" cy="356235"/>
                        </a:xfrm>
                        <a:prstGeom prst="rect">
                          <a:avLst/>
                        </a:prstGeom>
                        <a:pattFill prst="pct75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F9282A" id="正方形/長方形 19" o:spid="_x0000_s1026" style="position:absolute;left:0;text-align:left;margin-left:397.6pt;margin-top:17.3pt;width:91.95pt;height:28.05pt;rotation:-9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" fillcolor="#969696" strokecolor="#a6a6a6" strokeweight="2pt">
                <v:fill r:id="rId23" o:title="" type="pattern"/>
              </v:rect>
            </w:pict>
          </mc:Fallback>
        </mc:AlternateContent>
      </w:r>
      <w:r w:rsidR="00E16D62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291446</wp:posOffset>
                </wp:positionH>
                <wp:positionV relativeFrom="paragraph">
                  <wp:posOffset>205441</wp:posOffset>
                </wp:positionV>
                <wp:extent cx="1812925" cy="534390"/>
                <wp:effectExtent l="0" t="0" r="0" b="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5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84A" w:rsidRPr="00E16D62" w:rsidRDefault="0044584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2"/>
                              </w:rPr>
                            </w:pPr>
                            <w:r w:rsidRPr="00E16D62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2"/>
                              </w:rPr>
                              <w:t>おえかき、マグネット遊びが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2" type="#_x0000_t202" style="position:absolute;left:0;text-align:left;margin-left:22.95pt;margin-top:16.2pt;width:142.75pt;height:42.1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" filled="f" stroked="f">
                <v:textbox>
                  <w:txbxContent>
                    <w:p w:rsidR="0044584A" w:rsidRPr="00E16D62" w:rsidRDefault="0044584A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2"/>
                        </w:rPr>
                      </w:pPr>
                      <w:r w:rsidRPr="00E16D62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2"/>
                        </w:rPr>
                        <w:t>おえかき、マグネット遊び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E16D62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79FACEB" wp14:editId="03B98A38">
                <wp:simplePos x="0" y="0"/>
                <wp:positionH relativeFrom="column">
                  <wp:posOffset>284641</wp:posOffset>
                </wp:positionH>
                <wp:positionV relativeFrom="paragraph">
                  <wp:posOffset>152068</wp:posOffset>
                </wp:positionV>
                <wp:extent cx="1758334" cy="661035"/>
                <wp:effectExtent l="419100" t="0" r="13335" b="24765"/>
                <wp:wrapNone/>
                <wp:docPr id="217" name="角丸四角形吹き出し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34" cy="661035"/>
                        </a:xfrm>
                        <a:prstGeom prst="wedgeRoundRectCallout">
                          <a:avLst>
                            <a:gd name="adj1" fmla="val -72926"/>
                            <a:gd name="adj2" fmla="val -193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D62" w:rsidRDefault="00E16D62" w:rsidP="00246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9FAC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7" o:spid="_x0000_s1053" type="#_x0000_t62" style="position:absolute;left:0;text-align:left;margin-left:22.4pt;margin-top:11.95pt;width:138.45pt;height:52.0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" adj="-4952,6620" fillcolor="#4f81bd [3204]" strokecolor="#243f60 [1604]" strokeweight="2pt">
                <v:textbox>
                  <w:txbxContent>
                    <w:p w:rsidR="00E16D62" w:rsidRDefault="00E16D62" w:rsidP="002461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6D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46486" wp14:editId="52115028">
                <wp:simplePos x="0" y="0"/>
                <wp:positionH relativeFrom="column">
                  <wp:posOffset>3251731</wp:posOffset>
                </wp:positionH>
                <wp:positionV relativeFrom="paragraph">
                  <wp:posOffset>47133</wp:posOffset>
                </wp:positionV>
                <wp:extent cx="577215" cy="936625"/>
                <wp:effectExtent l="0" t="179705" r="0" b="176530"/>
                <wp:wrapNone/>
                <wp:docPr id="8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721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A668F" w:rsidRPr="00E16D62" w:rsidRDefault="00AA668F" w:rsidP="00AA668F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E16D6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ここで</w:t>
                            </w:r>
                          </w:p>
                          <w:p w:rsidR="00AA668F" w:rsidRPr="00E16D62" w:rsidRDefault="00AA668F" w:rsidP="00AA668F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E16D6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靴を</w:t>
                            </w:r>
                            <w:r w:rsidRPr="00E16D62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1"/>
                              </w:rPr>
                              <w:t>ぬぎます</w:t>
                            </w:r>
                          </w:p>
                          <w:p w:rsidR="00AA668F" w:rsidRPr="00E16D62" w:rsidRDefault="00AA668F" w:rsidP="00AA668F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</w:p>
                          <w:p w:rsidR="00AA668F" w:rsidRPr="00E16D62" w:rsidRDefault="00AA668F" w:rsidP="00AA668F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</w:p>
                          <w:p w:rsidR="00AA668F" w:rsidRPr="00E16D62" w:rsidRDefault="00AA668F" w:rsidP="00AA668F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46486" id="_x0000_s1054" style="position:absolute;left:0;text-align:left;margin-left:256.05pt;margin-top:3.7pt;width:45.45pt;height:73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" filled="f" stroked="f">
                <v:textbox inset="5.85pt,.7pt,5.85pt,.7pt">
                  <w:txbxContent>
                    <w:p w:rsidR="00AA668F" w:rsidRPr="00E16D62" w:rsidRDefault="00AA668F" w:rsidP="00AA668F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1"/>
                        </w:rPr>
                      </w:pPr>
                      <w:r w:rsidRPr="00E16D6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1"/>
                        </w:rPr>
                        <w:t>ここで</w:t>
                      </w:r>
                    </w:p>
                    <w:p w:rsidR="00AA668F" w:rsidRPr="00E16D62" w:rsidRDefault="00AA668F" w:rsidP="00AA668F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1"/>
                        </w:rPr>
                      </w:pPr>
                      <w:r w:rsidRPr="00E16D6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1"/>
                        </w:rPr>
                        <w:t>靴を</w:t>
                      </w:r>
                      <w:r w:rsidRPr="00E16D62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1"/>
                        </w:rPr>
                        <w:t>ぬぎます</w:t>
                      </w:r>
                    </w:p>
                    <w:p w:rsidR="00AA668F" w:rsidRPr="00E16D62" w:rsidRDefault="00AA668F" w:rsidP="00AA668F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1"/>
                        </w:rPr>
                      </w:pPr>
                    </w:p>
                    <w:p w:rsidR="00AA668F" w:rsidRPr="00E16D62" w:rsidRDefault="00AA668F" w:rsidP="00AA668F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1"/>
                        </w:rPr>
                      </w:pPr>
                    </w:p>
                    <w:p w:rsidR="00AA668F" w:rsidRPr="00E16D62" w:rsidRDefault="00AA668F" w:rsidP="00AA668F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6D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5011</wp:posOffset>
                </wp:positionH>
                <wp:positionV relativeFrom="paragraph">
                  <wp:posOffset>138421</wp:posOffset>
                </wp:positionV>
                <wp:extent cx="1236980" cy="661613"/>
                <wp:effectExtent l="0" t="0" r="363220" b="24765"/>
                <wp:wrapNone/>
                <wp:docPr id="81" name="角丸四角形吹き出し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661613"/>
                        </a:xfrm>
                        <a:prstGeom prst="wedgeRoundRectCallout">
                          <a:avLst>
                            <a:gd name="adj1" fmla="val 77125"/>
                            <a:gd name="adj2" fmla="val 157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14B" w:rsidRDefault="0024614B" w:rsidP="00246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角丸四角形吹き出し 81" o:spid="_x0000_s1055" type="#_x0000_t62" style="position:absolute;left:0;text-align:left;margin-left:228.75pt;margin-top:10.9pt;width:97.4pt;height:5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" adj="27459,14201" fillcolor="#4f81bd [3204]" strokecolor="#243f60 [1604]" strokeweight="2pt">
                <v:textbox>
                  <w:txbxContent>
                    <w:p w:rsidR="0024614B" w:rsidRDefault="0024614B" w:rsidP="002461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1128" w:rsidRPr="005E1968" w:rsidRDefault="00E621C6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58805A4C" wp14:editId="4F14EF00">
                <wp:simplePos x="0" y="0"/>
                <wp:positionH relativeFrom="column">
                  <wp:posOffset>-980120</wp:posOffset>
                </wp:positionH>
                <wp:positionV relativeFrom="paragraph">
                  <wp:posOffset>230185</wp:posOffset>
                </wp:positionV>
                <wp:extent cx="1611312" cy="150815"/>
                <wp:effectExtent l="6350" t="0" r="14605" b="14605"/>
                <wp:wrapNone/>
                <wp:docPr id="80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611312" cy="150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67DDD0" id="正方形/長方形 18" o:spid="_x0000_s1026" style="position:absolute;left:0;text-align:left;margin-left:-77.15pt;margin-top:18.1pt;width:126.85pt;height:11.9pt;rotation:-90;z-index:-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" fillcolor="window" strokecolor="#a6a6a6" strokeweight="2pt">
                <v:path arrowok="t"/>
              </v:rect>
            </w:pict>
          </mc:Fallback>
        </mc:AlternateContent>
      </w:r>
    </w:p>
    <w:p w:rsidR="00601128" w:rsidRPr="005E1968" w:rsidRDefault="00601128" w:rsidP="005E1968"/>
    <w:p w:rsidR="00601128" w:rsidRPr="005E1968" w:rsidRDefault="00DD2968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83C8D2" wp14:editId="7FBC0DAF">
                <wp:simplePos x="0" y="0"/>
                <wp:positionH relativeFrom="column">
                  <wp:posOffset>3247073</wp:posOffset>
                </wp:positionH>
                <wp:positionV relativeFrom="paragraph">
                  <wp:posOffset>178542</wp:posOffset>
                </wp:positionV>
                <wp:extent cx="358140" cy="1437030"/>
                <wp:effectExtent l="0" t="6033" r="0" b="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8140" cy="143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01128" w:rsidRPr="00D17429" w:rsidRDefault="00601128" w:rsidP="00045A8B">
                            <w:pPr>
                              <w:spacing w:line="240" w:lineRule="atLeast"/>
                              <w:ind w:left="420" w:hangingChars="199" w:hanging="420"/>
                              <w:rPr>
                                <w:rFonts w:ascii="HG丸ｺﾞｼｯｸM-PRO" w:eastAsia="HG丸ｺﾞｼｯｸM-PRO"/>
                                <w:b/>
                                <w:szCs w:val="24"/>
                              </w:rPr>
                            </w:pPr>
                            <w:r w:rsidRPr="00D17429">
                              <w:rPr>
                                <w:rFonts w:ascii="HG丸ｺﾞｼｯｸM-PRO" w:eastAsia="HG丸ｺﾞｼｯｸM-PRO" w:hint="eastAsia"/>
                                <w:b/>
                                <w:szCs w:val="24"/>
                              </w:rPr>
                              <w:t>図書</w:t>
                            </w:r>
                            <w:r w:rsidR="003841F3" w:rsidRPr="00D17429">
                              <w:rPr>
                                <w:rFonts w:ascii="HG丸ｺﾞｼｯｸM-PRO" w:eastAsia="HG丸ｺﾞｼｯｸM-PRO" w:hint="eastAsia"/>
                                <w:b/>
                                <w:szCs w:val="24"/>
                              </w:rPr>
                              <w:t>・</w:t>
                            </w:r>
                            <w:r w:rsidR="003841F3" w:rsidRPr="00D17429">
                              <w:rPr>
                                <w:rFonts w:ascii="HG丸ｺﾞｼｯｸM-PRO" w:eastAsia="HG丸ｺﾞｼｯｸM-PRO"/>
                                <w:b/>
                                <w:szCs w:val="24"/>
                              </w:rPr>
                              <w:t>木製遊具</w:t>
                            </w:r>
                            <w:r w:rsidR="003841F3" w:rsidRPr="00D17429">
                              <w:rPr>
                                <w:rFonts w:ascii="HG丸ｺﾞｼｯｸM-PRO" w:eastAsia="HG丸ｺﾞｼｯｸM-PRO" w:hint="eastAsia"/>
                                <w:b/>
                                <w:szCs w:val="24"/>
                              </w:rPr>
                              <w:t>エリ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3C8D2" id="Rectangle 35" o:spid="_x0000_s1056" style="position:absolute;left:0;text-align:left;margin-left:255.7pt;margin-top:14.05pt;width:28.2pt;height:113.15pt;rotation:9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" fillcolor="white [3212]" stroked="f">
                <v:textbox inset="5.85pt,.7pt,5.85pt,.7pt">
                  <w:txbxContent>
                    <w:p w:rsidR="00601128" w:rsidRPr="00D17429" w:rsidRDefault="00601128" w:rsidP="00045A8B">
                      <w:pPr>
                        <w:spacing w:line="240" w:lineRule="atLeast"/>
                        <w:ind w:left="420" w:hangingChars="199" w:hanging="420"/>
                        <w:rPr>
                          <w:rFonts w:ascii="HG丸ｺﾞｼｯｸM-PRO" w:eastAsia="HG丸ｺﾞｼｯｸM-PRO"/>
                          <w:b/>
                          <w:szCs w:val="24"/>
                        </w:rPr>
                      </w:pPr>
                      <w:r w:rsidRPr="00D17429">
                        <w:rPr>
                          <w:rFonts w:ascii="HG丸ｺﾞｼｯｸM-PRO" w:eastAsia="HG丸ｺﾞｼｯｸM-PRO" w:hint="eastAsia"/>
                          <w:b/>
                          <w:szCs w:val="24"/>
                        </w:rPr>
                        <w:t>図書</w:t>
                      </w:r>
                      <w:r w:rsidR="003841F3" w:rsidRPr="00D17429">
                        <w:rPr>
                          <w:rFonts w:ascii="HG丸ｺﾞｼｯｸM-PRO" w:eastAsia="HG丸ｺﾞｼｯｸM-PRO" w:hint="eastAsia"/>
                          <w:b/>
                          <w:szCs w:val="24"/>
                        </w:rPr>
                        <w:t>・</w:t>
                      </w:r>
                      <w:r w:rsidR="003841F3" w:rsidRPr="00D17429">
                        <w:rPr>
                          <w:rFonts w:ascii="HG丸ｺﾞｼｯｸM-PRO" w:eastAsia="HG丸ｺﾞｼｯｸM-PRO"/>
                          <w:b/>
                          <w:szCs w:val="24"/>
                        </w:rPr>
                        <w:t>木製遊具</w:t>
                      </w:r>
                      <w:r w:rsidR="003841F3" w:rsidRPr="00D17429">
                        <w:rPr>
                          <w:rFonts w:ascii="HG丸ｺﾞｼｯｸM-PRO" w:eastAsia="HG丸ｺﾞｼｯｸM-PRO" w:hint="eastAsia"/>
                          <w:b/>
                          <w:szCs w:val="24"/>
                        </w:rPr>
                        <w:t>エリア</w:t>
                      </w:r>
                    </w:p>
                  </w:txbxContent>
                </v:textbox>
              </v:rect>
            </w:pict>
          </mc:Fallback>
        </mc:AlternateContent>
      </w:r>
    </w:p>
    <w:p w:rsidR="00601128" w:rsidRPr="007E1E2C" w:rsidRDefault="00EA347D" w:rsidP="0001388D">
      <w:pPr>
        <w:tabs>
          <w:tab w:val="left" w:pos="2145"/>
        </w:tabs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7695DCB" wp14:editId="2040230B">
                <wp:simplePos x="0" y="0"/>
                <wp:positionH relativeFrom="column">
                  <wp:posOffset>1571234</wp:posOffset>
                </wp:positionH>
                <wp:positionV relativeFrom="paragraph">
                  <wp:posOffset>118787</wp:posOffset>
                </wp:positionV>
                <wp:extent cx="775266" cy="1272511"/>
                <wp:effectExtent l="0" t="248603" r="0" b="253047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5266" cy="1272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82F" w:rsidRDefault="00601128" w:rsidP="0048182F">
                            <w:pPr>
                              <w:spacing w:line="260" w:lineRule="exact"/>
                              <w:ind w:left="420" w:hangingChars="199" w:hanging="42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1A2BFB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授乳・</w:t>
                            </w:r>
                          </w:p>
                          <w:p w:rsidR="0048182F" w:rsidRDefault="00601128" w:rsidP="0048182F">
                            <w:pPr>
                              <w:spacing w:line="260" w:lineRule="exact"/>
                              <w:ind w:left="420" w:hangingChars="199" w:hanging="42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1A2BFB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おむつ</w:t>
                            </w:r>
                            <w:r w:rsidR="00EA347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交換</w:t>
                            </w:r>
                            <w:r w:rsidR="00541B78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室</w:t>
                            </w:r>
                          </w:p>
                          <w:p w:rsidR="00601128" w:rsidRPr="001A2BFB" w:rsidRDefault="00601128" w:rsidP="00EA347D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695DCB" id="Rectangle 31" o:spid="_x0000_s1057" style="position:absolute;left:0;text-align:left;margin-left:123.7pt;margin-top:9.35pt;width:61.05pt;height:100.2pt;rotation:9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" filled="f" stroked="f">
                <v:textbox inset="5.85pt,.7pt,5.85pt,.7pt">
                  <w:txbxContent>
                    <w:p w:rsidR="0048182F" w:rsidRDefault="00601128" w:rsidP="0048182F">
                      <w:pPr>
                        <w:spacing w:line="260" w:lineRule="exact"/>
                        <w:ind w:left="420" w:hangingChars="199" w:hanging="420"/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1A2BFB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授乳・</w:t>
                      </w:r>
                    </w:p>
                    <w:p w:rsidR="0048182F" w:rsidRDefault="00601128" w:rsidP="0048182F">
                      <w:pPr>
                        <w:spacing w:line="260" w:lineRule="exact"/>
                        <w:ind w:left="420" w:hangingChars="199" w:hanging="420"/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1A2BFB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おむつ</w:t>
                      </w:r>
                      <w:r w:rsidR="00EA347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交換</w:t>
                      </w:r>
                      <w:r w:rsidR="00541B78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室</w:t>
                      </w:r>
                    </w:p>
                    <w:p w:rsidR="00601128" w:rsidRPr="001A2BFB" w:rsidRDefault="00601128" w:rsidP="00EA347D">
                      <w:pPr>
                        <w:spacing w:line="26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14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FB4E52" wp14:editId="39F89DE5">
                <wp:simplePos x="0" y="0"/>
                <wp:positionH relativeFrom="column">
                  <wp:posOffset>4263761</wp:posOffset>
                </wp:positionH>
                <wp:positionV relativeFrom="paragraph">
                  <wp:posOffset>99250</wp:posOffset>
                </wp:positionV>
                <wp:extent cx="576390" cy="0"/>
                <wp:effectExtent l="19050" t="19050" r="14605" b="19050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3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39CB88" id="直線コネクタ 201" o:spid="_x0000_s1026" style="position:absolute;left:0;text-align:left;flip:x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5pt,7.8pt" to="381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" strokecolor="#a5a5a5 [2092]" strokeweight="2.25pt"/>
            </w:pict>
          </mc:Fallback>
        </mc:AlternateContent>
      </w:r>
      <w:r w:rsidR="006A214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3A400E" wp14:editId="00B81BB4">
                <wp:simplePos x="0" y="0"/>
                <wp:positionH relativeFrom="column">
                  <wp:posOffset>4845653</wp:posOffset>
                </wp:positionH>
                <wp:positionV relativeFrom="paragraph">
                  <wp:posOffset>99249</wp:posOffset>
                </wp:positionV>
                <wp:extent cx="0" cy="349118"/>
                <wp:effectExtent l="0" t="0" r="19050" b="13335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11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A723E5" id="直線コネクタ 202" o:spid="_x0000_s1026" style="position:absolute;left:0;text-align:lef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5pt,7.8pt" to="381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" strokecolor="#a5a5a5 [2092]" strokeweight="2pt"/>
            </w:pict>
          </mc:Fallback>
        </mc:AlternateContent>
      </w:r>
      <w:r w:rsidR="0001388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6D319B" wp14:editId="7D14EA23">
                <wp:simplePos x="0" y="0"/>
                <wp:positionH relativeFrom="column">
                  <wp:posOffset>343376</wp:posOffset>
                </wp:positionH>
                <wp:positionV relativeFrom="paragraph">
                  <wp:posOffset>192564</wp:posOffset>
                </wp:positionV>
                <wp:extent cx="343853" cy="1131570"/>
                <wp:effectExtent l="0" t="394017" r="0" b="386398"/>
                <wp:wrapNone/>
                <wp:docPr id="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3853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128" w:rsidRPr="001A2BFB" w:rsidRDefault="00601128" w:rsidP="001A2BFB">
                            <w:pPr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スタッフル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6D319B" id="_x0000_s1058" style="position:absolute;left:0;text-align:left;margin-left:27.05pt;margin-top:15.15pt;width:27.1pt;height:89.1pt;rotation:90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" filled="f" stroked="f">
                <v:textbox inset="5.85pt,.7pt,5.85pt,.7pt">
                  <w:txbxContent>
                    <w:p w:rsidR="00601128" w:rsidRPr="001A2BFB" w:rsidRDefault="00601128" w:rsidP="001A2BFB">
                      <w:pPr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スタッフルーム</w:t>
                      </w:r>
                    </w:p>
                  </w:txbxContent>
                </v:textbox>
              </v:rect>
            </w:pict>
          </mc:Fallback>
        </mc:AlternateContent>
      </w:r>
      <w:r w:rsidR="00FB38E7">
        <w:tab/>
      </w:r>
    </w:p>
    <w:p w:rsidR="00601128" w:rsidRDefault="00E56140" w:rsidP="005E1968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A8DB67" wp14:editId="7BF5D3AF">
                <wp:simplePos x="0" y="0"/>
                <wp:positionH relativeFrom="column">
                  <wp:posOffset>4846212</wp:posOffset>
                </wp:positionH>
                <wp:positionV relativeFrom="paragraph">
                  <wp:posOffset>201702</wp:posOffset>
                </wp:positionV>
                <wp:extent cx="971550" cy="1889389"/>
                <wp:effectExtent l="0" t="0" r="19050" b="15875"/>
                <wp:wrapNone/>
                <wp:docPr id="29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1889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14B516" id="正方形/長方形 13" o:spid="_x0000_s1026" style="position:absolute;left:0;text-align:left;margin-left:381.6pt;margin-top:15.9pt;width:76.5pt;height:148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" fillcolor="white [3212]" strokecolor="#a6a6a6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860F754" wp14:editId="3AFD3F23">
                <wp:simplePos x="0" y="0"/>
                <wp:positionH relativeFrom="column">
                  <wp:posOffset>2448069</wp:posOffset>
                </wp:positionH>
                <wp:positionV relativeFrom="paragraph">
                  <wp:posOffset>201702</wp:posOffset>
                </wp:positionV>
                <wp:extent cx="2400300" cy="1889389"/>
                <wp:effectExtent l="0" t="0" r="19050" b="15875"/>
                <wp:wrapNone/>
                <wp:docPr id="4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893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11BECB" id="正方形/長方形 12" o:spid="_x0000_s1026" style="position:absolute;left:0;text-align:left;margin-left:192.75pt;margin-top:15.9pt;width:189pt;height:148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" fillcolor="#b6dde8 [1304]" strokecolor="#a5a5a5 [2092]" strokeweight="2pt"/>
            </w:pict>
          </mc:Fallback>
        </mc:AlternateContent>
      </w:r>
      <w:r w:rsidR="0048182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BB3493F" wp14:editId="080DE263">
                <wp:simplePos x="0" y="0"/>
                <wp:positionH relativeFrom="column">
                  <wp:posOffset>1464657</wp:posOffset>
                </wp:positionH>
                <wp:positionV relativeFrom="paragraph">
                  <wp:posOffset>201703</wp:posOffset>
                </wp:positionV>
                <wp:extent cx="1224508" cy="920414"/>
                <wp:effectExtent l="0" t="0" r="13970" b="13335"/>
                <wp:wrapNone/>
                <wp:docPr id="57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508" cy="920414"/>
                        </a:xfrm>
                        <a:prstGeom prst="rect">
                          <a:avLst/>
                        </a:prstGeom>
                        <a:solidFill>
                          <a:srgbClr val="B7FFB7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32607" id="正方形/長方形 16" o:spid="_x0000_s1026" style="position:absolute;left:0;text-align:left;margin-left:115.35pt;margin-top:15.9pt;width:96.4pt;height:72.4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" fillcolor="#b7ffb7" strokecolor="#a6a6a6" strokeweight="2pt">
                <v:path arrowok="t"/>
              </v:rect>
            </w:pict>
          </mc:Fallback>
        </mc:AlternateContent>
      </w:r>
      <w:r w:rsidR="0048182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7B2A40B" wp14:editId="3B4BF6B0">
                <wp:simplePos x="0" y="0"/>
                <wp:positionH relativeFrom="column">
                  <wp:posOffset>-251999</wp:posOffset>
                </wp:positionH>
                <wp:positionV relativeFrom="paragraph">
                  <wp:posOffset>201702</wp:posOffset>
                </wp:positionV>
                <wp:extent cx="1854679" cy="919882"/>
                <wp:effectExtent l="0" t="0" r="12700" b="13970"/>
                <wp:wrapNone/>
                <wp:docPr id="56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679" cy="9198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30FFA4" id="正方形/長方形 14" o:spid="_x0000_s1026" style="position:absolute;left:0;text-align:left;margin-left:-19.85pt;margin-top:15.9pt;width:146.05pt;height:72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" fillcolor="window" strokecolor="#a6a6a6" strokeweight="2pt">
                <v:path arrowok="t"/>
              </v:rect>
            </w:pict>
          </mc:Fallback>
        </mc:AlternateContent>
      </w:r>
    </w:p>
    <w:p w:rsidR="00601128" w:rsidRDefault="00601128" w:rsidP="002D1B24">
      <w:pPr>
        <w:tabs>
          <w:tab w:val="left" w:pos="885"/>
        </w:tabs>
      </w:pPr>
      <w:r>
        <w:tab/>
      </w:r>
    </w:p>
    <w:p w:rsidR="00601128" w:rsidRDefault="00E16D62" w:rsidP="002D1B24">
      <w:pPr>
        <w:jc w:val="right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52087</wp:posOffset>
            </wp:positionV>
            <wp:extent cx="1378424" cy="1031937"/>
            <wp:effectExtent l="0" t="0" r="0" b="0"/>
            <wp:wrapNone/>
            <wp:docPr id="46" name="図 46" descr="E:\イラストぽこ\BA88C4FE-4AC1-41D0-AF65-D9D3EF7B5330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イラストぽこ\BA88C4FE-4AC1-41D0-AF65-D9D3EF7B5330-L0-0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4" cy="10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85513</wp:posOffset>
            </wp:positionH>
            <wp:positionV relativeFrom="paragraph">
              <wp:posOffset>92986</wp:posOffset>
            </wp:positionV>
            <wp:extent cx="737949" cy="552455"/>
            <wp:effectExtent l="0" t="0" r="5080" b="0"/>
            <wp:wrapNone/>
            <wp:docPr id="215" name="図 215" descr="E:\イラストぽこ\785E40C7-13CC-417C-A59A-6F97D974E0BB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イラストぽこ\785E40C7-13CC-417C-A59A-6F97D974E0BB-L0-0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9" cy="5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82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BE092B" wp14:editId="59726261">
                <wp:simplePos x="0" y="0"/>
                <wp:positionH relativeFrom="column">
                  <wp:posOffset>4753586</wp:posOffset>
                </wp:positionH>
                <wp:positionV relativeFrom="paragraph">
                  <wp:posOffset>149070</wp:posOffset>
                </wp:positionV>
                <wp:extent cx="1266825" cy="847725"/>
                <wp:effectExtent l="0" t="0" r="0" b="0"/>
                <wp:wrapNone/>
                <wp:docPr id="31" name="円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847725"/>
                        </a:xfrm>
                        <a:prstGeom prst="wedgeEllipseCallout">
                          <a:avLst>
                            <a:gd name="adj1" fmla="val 8626"/>
                            <a:gd name="adj2" fmla="val -9341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1128" w:rsidRDefault="0001388D" w:rsidP="00F1388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託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ルーム</w:t>
                            </w:r>
                          </w:p>
                          <w:p w:rsidR="0001388D" w:rsidRDefault="0001388D" w:rsidP="00F1388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きらきら</w:t>
                            </w:r>
                          </w:p>
                          <w:p w:rsidR="0001388D" w:rsidRDefault="0001388D" w:rsidP="00F1388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  <w:p w:rsidR="0001388D" w:rsidRPr="00686874" w:rsidRDefault="0001388D" w:rsidP="00F1388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E092B" id="円形吹き出し 31" o:spid="_x0000_s1059" type="#_x0000_t63" style="position:absolute;left:0;text-align:left;margin-left:374.3pt;margin-top:11.75pt;width:99.75pt;height:66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" adj="12663,8782" filled="f" stroked="f" strokeweight="1pt">
                <v:path arrowok="t"/>
                <v:textbox>
                  <w:txbxContent>
                    <w:p w:rsidR="00601128" w:rsidRDefault="0001388D" w:rsidP="00F1388E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託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ルーム</w:t>
                      </w:r>
                    </w:p>
                    <w:p w:rsidR="0001388D" w:rsidRDefault="0001388D" w:rsidP="00F1388E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きらきら</w:t>
                      </w:r>
                    </w:p>
                    <w:p w:rsidR="0001388D" w:rsidRDefault="0001388D" w:rsidP="00F1388E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  <w:p w:rsidR="0001388D" w:rsidRPr="00686874" w:rsidRDefault="0001388D" w:rsidP="00F1388E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128" w:rsidRDefault="00DD2968" w:rsidP="002D1B2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8302A0" wp14:editId="2908AEC9">
                <wp:simplePos x="0" y="0"/>
                <wp:positionH relativeFrom="column">
                  <wp:posOffset>1079329</wp:posOffset>
                </wp:positionH>
                <wp:positionV relativeFrom="paragraph">
                  <wp:posOffset>45243</wp:posOffset>
                </wp:positionV>
                <wp:extent cx="343853" cy="1131570"/>
                <wp:effectExtent l="0" t="394017" r="0" b="386398"/>
                <wp:wrapNone/>
                <wp:docPr id="19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3853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82F" w:rsidRPr="0048182F" w:rsidRDefault="0048182F" w:rsidP="001A2BFB">
                            <w:pPr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48182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</w:rPr>
                              <w:t>食事ル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8302A0" id="_x0000_s1060" style="position:absolute;left:0;text-align:left;margin-left:85pt;margin-top:3.55pt;width:27.1pt;height:89.1pt;rotation: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" filled="f" stroked="f">
                <v:textbox inset="5.85pt,.7pt,5.85pt,.7pt">
                  <w:txbxContent>
                    <w:p w:rsidR="0048182F" w:rsidRPr="0048182F" w:rsidRDefault="0048182F" w:rsidP="001A2BFB">
                      <w:pPr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sz w:val="24"/>
                          <w:szCs w:val="21"/>
                        </w:rPr>
                      </w:pPr>
                      <w:r w:rsidRPr="0048182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</w:rPr>
                        <w:t>食事ルーム</w:t>
                      </w:r>
                    </w:p>
                  </w:txbxContent>
                </v:textbox>
              </v:rect>
            </w:pict>
          </mc:Fallback>
        </mc:AlternateContent>
      </w:r>
    </w:p>
    <w:p w:rsidR="00601128" w:rsidRPr="005724A8" w:rsidRDefault="00FE0749" w:rsidP="005724A8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BB94EF" wp14:editId="234D77E2">
                <wp:simplePos x="0" y="0"/>
                <wp:positionH relativeFrom="column">
                  <wp:posOffset>-251460</wp:posOffset>
                </wp:positionH>
                <wp:positionV relativeFrom="paragraph">
                  <wp:posOffset>206375</wp:posOffset>
                </wp:positionV>
                <wp:extent cx="2700020" cy="974090"/>
                <wp:effectExtent l="0" t="0" r="24130" b="16510"/>
                <wp:wrapNone/>
                <wp:docPr id="196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974090"/>
                        </a:xfrm>
                        <a:prstGeom prst="rect">
                          <a:avLst/>
                        </a:prstGeom>
                        <a:solidFill>
                          <a:srgbClr val="FFAD5B"/>
                        </a:solidFill>
                        <a:ln w="254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EC83EB" id="正方形/長方形 12" o:spid="_x0000_s1026" style="position:absolute;left:0;text-align:left;margin-left:-19.8pt;margin-top:16.25pt;width:212.6pt;height:7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" fillcolor="#ffad5b" strokecolor="#a5a5a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0CD051" wp14:editId="4EA0A1F2">
                <wp:simplePos x="0" y="0"/>
                <wp:positionH relativeFrom="column">
                  <wp:posOffset>4149090</wp:posOffset>
                </wp:positionH>
                <wp:positionV relativeFrom="paragraph">
                  <wp:posOffset>206375</wp:posOffset>
                </wp:positionV>
                <wp:extent cx="695325" cy="974090"/>
                <wp:effectExtent l="0" t="0" r="28575" b="16510"/>
                <wp:wrapNone/>
                <wp:docPr id="197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7FA60D" id="正方形/長方形 12" o:spid="_x0000_s1026" style="position:absolute;left:0;text-align:left;margin-left:326.7pt;margin-top:16.25pt;width:54.75pt;height:76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" strokecolor="#a5a5a5" strokeweight="2pt"/>
            </w:pict>
          </mc:Fallback>
        </mc:AlternateContent>
      </w:r>
    </w:p>
    <w:p w:rsidR="0001388D" w:rsidRDefault="00D17429" w:rsidP="005724A8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93486</wp:posOffset>
            </wp:positionH>
            <wp:positionV relativeFrom="paragraph">
              <wp:posOffset>45043</wp:posOffset>
            </wp:positionV>
            <wp:extent cx="1196975" cy="895985"/>
            <wp:effectExtent l="0" t="0" r="0" b="0"/>
            <wp:wrapNone/>
            <wp:docPr id="216" name="図 216" descr="E:\イラストぽこ\43074AF7-DD59-422F-81AD-43AB8A803C19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イラストぽこ\43074AF7-DD59-422F-81AD-43AB8A803C19-L0-0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6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68283</wp:posOffset>
            </wp:positionH>
            <wp:positionV relativeFrom="paragraph">
              <wp:posOffset>154075</wp:posOffset>
            </wp:positionV>
            <wp:extent cx="965366" cy="722707"/>
            <wp:effectExtent l="0" t="0" r="0" b="1270"/>
            <wp:wrapNone/>
            <wp:docPr id="39" name="図 39" descr="E:\イラストぽこ\18B794DC-A4A9-4797-ACBC-48A448721495-L0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イラストぽこ\18B794DC-A4A9-4797-ACBC-48A448721495-L0-0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98" cy="72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D57D48" wp14:editId="1734038F">
                <wp:simplePos x="0" y="0"/>
                <wp:positionH relativeFrom="column">
                  <wp:posOffset>4225290</wp:posOffset>
                </wp:positionH>
                <wp:positionV relativeFrom="paragraph">
                  <wp:posOffset>92075</wp:posOffset>
                </wp:positionV>
                <wp:extent cx="609600" cy="7524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18" w:rsidRPr="00516C18" w:rsidRDefault="00516C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516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相談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57D48" id="テキスト ボックス 28" o:spid="_x0000_s1061" type="#_x0000_t202" style="position:absolute;left:0;text-align:left;margin-left:332.7pt;margin-top:7.25pt;width:48pt;height:5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" filled="f" stroked="f" strokeweight=".5pt">
                <v:textbox style="layout-flow:vertical-ideographic">
                  <w:txbxContent>
                    <w:p w:rsidR="00516C18" w:rsidRPr="00516C18" w:rsidRDefault="00516C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516C1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相談室</w:t>
                      </w:r>
                    </w:p>
                  </w:txbxContent>
                </v:textbox>
              </v:shape>
            </w:pict>
          </mc:Fallback>
        </mc:AlternateContent>
      </w:r>
    </w:p>
    <w:p w:rsidR="0001388D" w:rsidRDefault="0001388D" w:rsidP="005724A8"/>
    <w:p w:rsidR="0001388D" w:rsidRDefault="0001388D" w:rsidP="005724A8"/>
    <w:p w:rsidR="0001388D" w:rsidRDefault="0001388D" w:rsidP="005724A8"/>
    <w:p w:rsidR="0001388D" w:rsidRDefault="00A30245" w:rsidP="005724A8">
      <w:r w:rsidRPr="000B6F8C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63EAEA7" wp14:editId="5DBF2138">
                <wp:simplePos x="0" y="0"/>
                <wp:positionH relativeFrom="column">
                  <wp:posOffset>1379538</wp:posOffset>
                </wp:positionH>
                <wp:positionV relativeFrom="paragraph">
                  <wp:posOffset>37465</wp:posOffset>
                </wp:positionV>
                <wp:extent cx="2927606" cy="314325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606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45" w:rsidRPr="00A30245" w:rsidRDefault="00A302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一部遊具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年齢制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3EAEA7" id="_x0000_s1062" type="#_x0000_t202" style="position:absolute;left:0;text-align:left;margin-left:108.65pt;margin-top:2.95pt;width:230.5pt;height:24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" filled="f" stroked="f">
                <v:textbox>
                  <w:txbxContent>
                    <w:p w:rsidR="00A30245" w:rsidRPr="00A30245" w:rsidRDefault="00A3024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一部遊具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年齢制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01128" w:rsidRPr="005724A8" w:rsidRDefault="00541B78" w:rsidP="005724A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35915</wp:posOffset>
                </wp:positionH>
                <wp:positionV relativeFrom="paragraph">
                  <wp:posOffset>186055</wp:posOffset>
                </wp:positionV>
                <wp:extent cx="1850821" cy="1226210"/>
                <wp:effectExtent l="0" t="0" r="0" b="12065"/>
                <wp:wrapNone/>
                <wp:docPr id="222" name="グループ化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821" cy="1226210"/>
                          <a:chOff x="0" y="0"/>
                          <a:chExt cx="1850821" cy="1226210"/>
                        </a:xfrm>
                      </wpg:grpSpPr>
                      <wpg:grpSp>
                        <wpg:cNvPr id="220" name="グループ化 220"/>
                        <wpg:cNvGrpSpPr/>
                        <wpg:grpSpPr>
                          <a:xfrm>
                            <a:off x="0" y="0"/>
                            <a:ext cx="1850821" cy="1226210"/>
                            <a:chOff x="0" y="0"/>
                            <a:chExt cx="1850821" cy="1226210"/>
                          </a:xfrm>
                        </wpg:grpSpPr>
                        <wps:wsp>
                          <wps:cNvPr id="13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23" y="197510"/>
                              <a:ext cx="0" cy="102870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737" y="197510"/>
                              <a:ext cx="5715" cy="78740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09574"/>
                              <a:ext cx="1712595" cy="0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15" y="1046073"/>
                              <a:ext cx="1712595" cy="0"/>
                            </a:xfrm>
                            <a:prstGeom prst="line">
                              <a:avLst/>
                            </a:prstGeom>
                            <a:noFill/>
                            <a:ln w="6350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74" y="526694"/>
                              <a:ext cx="154940" cy="1530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868" y="219456"/>
                              <a:ext cx="113665" cy="113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814" y="555955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051" y="160934"/>
                              <a:ext cx="473075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1128" w:rsidRPr="002B5495" w:rsidRDefault="00601128" w:rsidP="00753301">
                                <w:pPr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学園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835" y="73152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45" y="373075"/>
                              <a:ext cx="342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1128" w:rsidRPr="00B91EF7" w:rsidRDefault="00601128" w:rsidP="00B91EF7">
                                <w:pPr>
                                  <w:spacing w:line="240" w:lineRule="atLeas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B91EF7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８丁</w:t>
                                </w:r>
                                <w:proofErr w:type="gramStart"/>
                                <w:r w:rsidRPr="00B91EF7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目通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66" y="965606"/>
                              <a:ext cx="473075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1128" w:rsidRPr="002B5495" w:rsidRDefault="00601128" w:rsidP="002B5495">
                                <w:pPr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B5495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野幌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140" y="0"/>
                              <a:ext cx="47307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1128" w:rsidRPr="00753301" w:rsidRDefault="00601128" w:rsidP="00753301">
                                <w:pPr>
                                  <w:spacing w:line="240" w:lineRule="atLeas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53301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第二中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347" y="343814"/>
                              <a:ext cx="473075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1128" w:rsidRPr="00753301" w:rsidRDefault="00601128" w:rsidP="00753301">
                                <w:pPr>
                                  <w:spacing w:line="240" w:lineRule="atLeas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53301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公民館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878" y="687629"/>
                              <a:ext cx="38862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1128" w:rsidRDefault="00601128" w:rsidP="00753301">
                                <w:pPr>
                                  <w:spacing w:line="240" w:lineRule="atLeast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北洋</w:t>
                                </w:r>
                              </w:p>
                              <w:p w:rsidR="00601128" w:rsidRPr="00753301" w:rsidRDefault="00601128" w:rsidP="00753301">
                                <w:pPr>
                                  <w:spacing w:line="240" w:lineRule="atLeast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銀行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5996" y="482803"/>
                              <a:ext cx="50482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1128" w:rsidRPr="002B5495" w:rsidRDefault="00601128" w:rsidP="00B91EF7">
                                <w:pPr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号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5529" y="768096"/>
                              <a:ext cx="342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1128" w:rsidRPr="00B91EF7" w:rsidRDefault="00601128" w:rsidP="00B91EF7">
                                <w:pPr>
                                  <w:spacing w:line="240" w:lineRule="atLeast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新栄</w:t>
                                </w:r>
                                <w:r w:rsidRPr="00B91EF7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通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737" y="343814"/>
                              <a:ext cx="64389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1128" w:rsidRPr="00753301" w:rsidRDefault="00601128" w:rsidP="00B91EF7">
                                <w:pPr>
                                  <w:spacing w:line="240" w:lineRule="atLeast"/>
                                  <w:ind w:left="360" w:hangingChars="300" w:hanging="360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イオンタウン江別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324051" y="19751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630" y="380390"/>
                            <a:ext cx="1712595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206" y="1046073"/>
                            <a:ext cx="1634490" cy="31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グループ化 222" o:spid="_x0000_s1063" style="position:absolute;left:0;text-align:left;margin-left:-10.7pt;margin-top:14.65pt;width:145.75pt;height:96.55pt;z-index:251631616" coordsize="18508,1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">
                <v:group id="グループ化 220" o:spid="_x0000_s1064" style="position:absolute;width:18508;height:12262" coordsize="18508,1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line id="Line 65" o:spid="_x0000_s1065" style="position:absolute;visibility:visible;mso-wrap-style:square" from="2999,1975" to="2999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+XMQAAADbAAAADwAAAGRycy9kb3ducmV2LnhtbERPS2vCQBC+C/0PyxS8lLqxPijRVWxR&#10;KngQ0yJ4G7JjEpqdDburSfvru0LB23x8z5kvO1OLKzlfWVYwHCQgiHOrKy4UfH1unl9B+ICssbZM&#10;Cn7Iw3Lx0Jtjqm3LB7pmoRAxhH2KCsoQmlRKn5dk0A9sQxy5s3UGQ4SukNphG8NNLV+SZCoNVhwb&#10;SmzovaT8O7sYBZvsoxu246Mer98m+5P71avdU1Cq/9itZiACdeEu/ndvdZw/gtsv8Q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Vj5cxAAAANsAAAAPAAAAAAAAAAAA&#10;AAAAAKECAABkcnMvZG93bnJldi54bWxQSwUGAAAAAAQABAD5AAAAkgMAAAAA&#10;" strokecolor="#333" strokeweight="2.5pt"/>
                  <v:line id="Line 63" o:spid="_x0000_s1066" style="position:absolute;visibility:visible;mso-wrap-style:square" from="6437,1975" to="6494,9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Ds8QAAADbAAAADwAAAGRycy9kb3ducmV2LnhtbERPTWvCQBC9F/oflhF6kWZj0SLRVawo&#10;LXiQxlLobciOSTA7G3a3Jvrru4LQ2zze58yXvWnEmZyvLSsYJSkI4sLqmksFX4ft8xSED8gaG8uk&#10;4EIelovHhzlm2nb8Sec8lCKGsM9QQRVCm0npi4oM+sS2xJE7WmcwROhKqR12Mdw08iVNX6XBmmND&#10;hS2tKypO+a9RsM3f+1E3/tbjzdtk/+OuerUbBqWeBv1qBiJQH/7Fd/eHjvMncPslH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8wOzxAAAANsAAAAPAAAAAAAAAAAA&#10;AAAAAKECAABkcnMvZG93bnJldi54bWxQSwUGAAAAAAQABAD5AAAAkgMAAAAA&#10;" strokecolor="#333" strokeweight="2.5pt"/>
                  <v:line id="Line 75" o:spid="_x0000_s1067" style="position:absolute;visibility:visible;mso-wrap-style:square" from="0,7095" to="17125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63gcQAAADaAAAADwAAAGRycy9kb3ducmV2LnhtbESPQWvCQBSE74L/YXlCb82mFbWkboIU&#10;FQ8imJZib4/saxKSfRuy25j++65Q8DjMzDfMOhtNKwbqXW1ZwVMUgyAurK65VPDxvnt8AeE8ssbW&#10;Min4JQdZOp2sMdH2ymcacl+KAGGXoILK+y6R0hUVGXSR7YiD9217gz7IvpS6x2uAm1Y+x/FSGqw5&#10;LFTY0VtFRZP/GAVNk18+F/sL7rb5cPramOPCrZxSD7Nx8wrC0+jv4f/2QSuYw+1Ku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reBxAAAANoAAAAPAAAAAAAAAAAA&#10;AAAAAKECAABkcnMvZG93bnJldi54bWxQSwUGAAAAAAQABAD5AAAAkgMAAAAA&#10;" strokecolor="#333" strokeweight="4pt"/>
                  <v:line id="Line 76" o:spid="_x0000_s1068" style="position:absolute;visibility:visible;mso-wrap-style:square" from="73,10460" to="17199,10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w8TsMAAADaAAAADwAAAGRycy9kb3ducmV2LnhtbESPT2vCQBTE7wW/w/KE3uqmEkyJrlIU&#10;weCl2orXR/aZBLNvY3bzp9++Wyj0OMzMb5jVZjS16Kl1lWUFr7MIBHFudcWFgq/P/csbCOeRNdaW&#10;ScE3OdisJ08rTLUd+ET92RciQNilqKD0vkmldHlJBt3MNsTBu9nWoA+yLaRucQhwU8t5FC2kwYrD&#10;QokNbUvK7+fOKDjFXfLR72x2yZyMHzK5JrvjVann6fi+BOFp9P/hv/ZBK5jD75Vw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cPE7DAAAA2gAAAA8AAAAAAAAAAAAA&#10;AAAAoQIAAGRycy9kb3ducmV2LnhtbFBLBQYAAAAABAAEAPkAAACRAwAAAAA=&#10;" strokecolor="#333" strokeweight="5pt"/>
                  <v:oval id="Oval 72" o:spid="_x0000_s1069" style="position:absolute;left:7095;top:5266;width:15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x6MIA&#10;AADaAAAADwAAAGRycy9kb3ducmV2LnhtbESPQYvCMBSE7wv+h/CEvYimiluWahQVhL1J1T14ezTP&#10;ttq8lCZq/PdGWNjjMDPfMPNlMI24U+dqywrGowQEcWF1zaWC42E7/AbhPLLGxjIpeJKD5aL3McdM&#10;2wfndN/7UkQIuwwVVN63mZSuqMigG9mWOHpn2xn0UXal1B0+Itw0cpIkqTRYc1yosKVNRcV1fzMK&#10;8kF+CpPpGqfh63TZ/bobt2Gg1Gc/rGYgPAX/H/5r/2gFK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PHowgAAANoAAAAPAAAAAAAAAAAAAAAAAJgCAABkcnMvZG93&#10;bnJldi54bWxQSwUGAAAAAAQABAD1AAAAhwMAAAAA&#10;" fillcolor="black">
                    <v:textbox inset="5.85pt,.7pt,5.85pt,.7pt"/>
                  </v:oval>
                  <v:rect id="Rectangle 62" o:spid="_x0000_s1070" style="position:absolute;left:3218;top:2194;width:1137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w/sEA&#10;AADbAAAADwAAAGRycy9kb3ducmV2LnhtbERPzWrCQBC+C32HZQq9mU17sBpdxbYUrCBizAOM2TEJ&#10;ZmdDdtX17buC4G0+vt+ZLYJpxYV611hW8J6kIIhLqxuuFBT73+EYhPPIGlvLpOBGDhbzl8EMM22v&#10;vKNL7isRQ9hlqKD2vsukdGVNBl1iO+LIHW1v0EfYV1L3eI3hppUfaTqSBhuODTV29F1TecrPRsGq&#10;+DvlFHAStt16c/76OZji9qnU22tYTkF4Cv4pfrhXOs4fwf2Xe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AMP7BAAAA2wAAAA8AAAAAAAAAAAAAAAAAmAIAAGRycy9kb3du&#10;cmV2LnhtbFBLBQYAAAAABAAEAPUAAACGAwAAAAA=&#10;" strokecolor="#333">
                    <v:textbox inset="5.85pt,.7pt,5.85pt,.7pt"/>
                  </v:rect>
                  <v:rect id="Rectangle 70" o:spid="_x0000_s1071" style="position:absolute;left:3438;top:555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ror8A&#10;AADaAAAADwAAAGRycy9kb3ducmV2LnhtbERPzYrCMBC+C75DmAVvmq4HdbtGWRVBBRG7fYDZZrYt&#10;NpPSRI1vbw6Cx4/vf74MphE36lxtWcHnKAFBXFhdc6kg/90OZyCcR9bYWCYFD3KwXPR7c0y1vfOZ&#10;bpkvRQxhl6KCyvs2ldIVFRl0I9sSR+7fdgZ9hF0pdYf3GG4aOU6SiTRYc2yosKV1RcUluxoFu3x/&#10;ySjgVzi1h+N1tfkz+WOq1OAj/HyD8BT8W/xy77SCuDVeiTd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fCuivwAAANoAAAAPAAAAAAAAAAAAAAAAAJgCAABkcnMvZG93bnJl&#10;di54bWxQSwUGAAAAAAQABAD1AAAAhAMAAAAA&#10;" strokecolor="#333">
                    <v:textbox inset="5.85pt,.7pt,5.85pt,.7pt"/>
                  </v:rect>
                  <v:rect id="Rectangle 60" o:spid="_x0000_s1072" style="position:absolute;left:13240;top:1609;width:473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8WMQA&#10;AADbAAAADwAAAGRycy9kb3ducmV2LnhtbESPQWvCQBCF7wX/wzKCt7qxYJHoKiIWVFpKrQjehuyY&#10;DWZnQ3aN6b/vHAq9zfDevPfNYtX7WnXUxiqwgck4A0VcBFtxaeD0/fY8AxUTssU6MBn4oQir5eBp&#10;gbkND/6i7phKJSEcczTgUmpyrWPhyGMch4ZYtGtoPSZZ21LbFh8S7mv9kmWv2mPF0uCwoY2j4na8&#10;ewPbriv2eM/o/bSeXj4O7vy5m3ljRsN+PQeVqE//5r/rnR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E/FjEAAAA2wAAAA8AAAAAAAAAAAAAAAAAmAIAAGRycy9k&#10;b3ducmV2LnhtbFBLBQYAAAAABAAEAPUAAACJAwAAAAA=&#10;" filled="f" stroked="f">
                    <v:textbox inset="5.85pt,.7pt,5.85pt,.7pt">
                      <w:txbxContent>
                        <w:p w:rsidR="00601128" w:rsidRPr="002B5495" w:rsidRDefault="00601128" w:rsidP="00753301">
                          <w:pPr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学園通</w:t>
                          </w:r>
                        </w:p>
                      </w:txbxContent>
                    </v:textbox>
                  </v:rect>
                  <v:rect id="Rectangle 69" o:spid="_x0000_s1073" style="position:absolute;left:7388;top:7315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OOcMA&#10;AADaAAAADwAAAGRycy9kb3ducmV2LnhtbESP0WrCQBRE3wv9h+UWfKsbfWib6Cq2UlBBxJgPuGav&#10;STB7N2RXXf++Kwh9HGbmDDOdB9OKK/WusaxgNExAEJdWN1wpKA6/718gnEfW2FomBXdyMJ+9vkwx&#10;0/bGe7rmvhIRwi5DBbX3XSalK2sy6Ia2I47eyfYGfZR9JXWPtwg3rRwnyYc02HBcqLGjn5rKc34x&#10;ClbF+pxTwDTsus328r08muL+qdTgLSwmIDwF/x9+tldaQQqPK/EG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COOcMAAADaAAAADwAAAAAAAAAAAAAAAACYAgAAZHJzL2Rv&#10;d25yZXYueG1sUEsFBgAAAAAEAAQA9QAAAIgDAAAAAA==&#10;" strokecolor="#333">
                    <v:textbox inset="5.85pt,.7pt,5.85pt,.7pt"/>
                  </v:rect>
                  <v:rect id="Rectangle 59" o:spid="_x0000_s1074" style="position:absolute;left:219;top:3730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AnsMA&#10;AADbAAAADwAAAGRycy9kb3ducmV2LnhtbERPTWsCMRC9F/wPYQRvNWtdpN0aRVqKFrx09dDehs24&#10;WdxM1iTq+u8bodDbPN7nzJe9bcWFfGgcK5iMMxDEldMN1wr2u4/HZxAhImtsHZOCGwVYLgYPcyy0&#10;u/IXXcpYixTCoUAFJsaukDJUhiyGseuIE3dw3mJM0NdSe7ymcNvKpyybSYsNpwaDHb0Zqo7l2SrI&#10;37+7mPvP9eSwzm+ncnuamp+ZUqNhv3oFEamP/+I/90an+S9w/yU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7AnsMAAADbAAAADwAAAAAAAAAAAAAAAACYAgAAZHJzL2Rv&#10;d25yZXYueG1sUEsFBgAAAAAEAAQA9QAAAIgDAAAAAA==&#10;" filled="f" stroked="f">
                    <v:textbox style="layout-flow:vertical-ideographic" inset="5.85pt,.7pt,5.85pt,.7pt">
                      <w:txbxContent>
                        <w:p w:rsidR="00601128" w:rsidRPr="00B91EF7" w:rsidRDefault="00601128" w:rsidP="00B91EF7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r w:rsidRPr="00B91EF7">
                            <w:rPr>
                              <w:rFonts w:hint="eastAsia"/>
                              <w:sz w:val="12"/>
                              <w:szCs w:val="12"/>
                            </w:rPr>
                            <w:t>８丁目通</w:t>
                          </w:r>
                        </w:p>
                      </w:txbxContent>
                    </v:textbox>
                  </v:rect>
                  <v:rect id="Rectangle 73" o:spid="_x0000_s1075" style="position:absolute;left:4169;top:9656;width:473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      <v:textbox inset="5.85pt,.7pt,5.85pt,.7pt">
                      <w:txbxContent>
                        <w:p w:rsidR="00601128" w:rsidRPr="002B5495" w:rsidRDefault="00601128" w:rsidP="002B5495">
                          <w:pPr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2B5495">
                            <w:rPr>
                              <w:rFonts w:hint="eastAsia"/>
                              <w:sz w:val="16"/>
                              <w:szCs w:val="16"/>
                            </w:rPr>
                            <w:t>野幌駅</w:t>
                          </w:r>
                        </w:p>
                      </w:txbxContent>
                    </v:textbox>
                  </v:rect>
                  <v:rect id="Rectangle 57" o:spid="_x0000_s1076" style="position:absolute;left:2121;width:473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      <v:textbox inset="5.85pt,.7pt,5.85pt,.7pt">
                      <w:txbxContent>
                        <w:p w:rsidR="00601128" w:rsidRPr="00753301" w:rsidRDefault="00601128" w:rsidP="00753301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r w:rsidRPr="00753301">
                            <w:rPr>
                              <w:rFonts w:hint="eastAsia"/>
                              <w:sz w:val="12"/>
                              <w:szCs w:val="12"/>
                            </w:rPr>
                            <w:t>第二中</w:t>
                          </w:r>
                        </w:p>
                      </w:txbxContent>
                    </v:textbox>
                  </v:rect>
                  <v:rect id="Rectangle 71" o:spid="_x0000_s1077" style="position:absolute;left:2633;top:3438;width:4731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      <v:textbox inset="5.85pt,.7pt,5.85pt,.7pt">
                      <w:txbxContent>
                        <w:p w:rsidR="00601128" w:rsidRPr="00753301" w:rsidRDefault="00601128" w:rsidP="00753301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r w:rsidRPr="00753301">
                            <w:rPr>
                              <w:rFonts w:hint="eastAsia"/>
                              <w:sz w:val="12"/>
                              <w:szCs w:val="12"/>
                            </w:rPr>
                            <w:t>公民館</w:t>
                          </w:r>
                        </w:p>
                      </w:txbxContent>
                    </v:textbox>
                  </v:rect>
                  <v:rect id="Rectangle 68" o:spid="_x0000_s1078" style="position:absolute;left:8558;top:6876;width:388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wXsQA&#10;AADbAAAADwAAAGRycy9kb3ducmV2LnhtbESPQWvCQBCF7wX/wzKCt7qxYJHoKiIWVFpKrQjehuyY&#10;DWZnQ3aN6b/vHAq9zfDevPfNYtX7WnXUxiqwgck4A0VcBFtxaeD0/fY8AxUTssU6MBn4oQir5eBp&#10;gbkND/6i7phKJSEcczTgUmpyrWPhyGMch4ZYtGtoPSZZ21LbFh8S7mv9kmWv2mPF0uCwoY2j4na8&#10;ewPbriv2eM/o/bSeXj4O7vy5m3ljRsN+PQeVqE/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8F7EAAAA2wAAAA8AAAAAAAAAAAAAAAAAmAIAAGRycy9k&#10;b3ducmV2LnhtbFBLBQYAAAAABAAEAPUAAACJAwAAAAA=&#10;" filled="f" stroked="f">
                    <v:textbox inset="5.85pt,.7pt,5.85pt,.7pt">
                      <w:txbxContent>
                        <w:p w:rsidR="00601128" w:rsidRDefault="00601128" w:rsidP="00753301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北洋</w:t>
                          </w:r>
                        </w:p>
                        <w:p w:rsidR="00601128" w:rsidRPr="00753301" w:rsidRDefault="00601128" w:rsidP="00753301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銀行</w:t>
                          </w:r>
                        </w:p>
                      </w:txbxContent>
                    </v:textbox>
                  </v:rect>
                  <v:rect id="Rectangle 67" o:spid="_x0000_s1079" style="position:absolute;left:13459;top:4828;width:5049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      <v:textbox inset="5.85pt,.7pt,5.85pt,.7pt">
                      <w:txbxContent>
                        <w:p w:rsidR="00601128" w:rsidRPr="002B5495" w:rsidRDefault="00601128" w:rsidP="00B91EF7">
                          <w:pPr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号線</w:t>
                          </w:r>
                        </w:p>
                      </w:txbxContent>
                    </v:textbox>
                  </v:rect>
                  <v:rect id="Rectangle 66" o:spid="_x0000_s1080" style="position:absolute;left:12655;top:7680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S78IA&#10;AADbAAAADwAAAGRycy9kb3ducmV2LnhtbERPTWsCMRC9F/wPYQq91ax2kbIapShiC1669qC3YTNu&#10;FjeTNUl1/feNUPA2j/c5s0VvW3EhHxrHCkbDDARx5XTDtYKf3fr1HUSIyBpbx6TgRgEW88HTDAvt&#10;rvxNlzLWIoVwKFCBibErpAyVIYth6DrixB2dtxgT9LXUHq8p3LZynGUTabHh1GCwo6Wh6lT+WgX5&#10;at/F3H9tRsdNfjuX2/ObOUyUennuP6YgIvXxIf53f+o0fwz3X9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lLvwgAAANsAAAAPAAAAAAAAAAAAAAAAAJgCAABkcnMvZG93&#10;bnJldi54bWxQSwUGAAAAAAQABAD1AAAAhwMAAAAA&#10;" filled="f" stroked="f">
                    <v:textbox style="layout-flow:vertical-ideographic" inset="5.85pt,.7pt,5.85pt,.7pt">
                      <w:txbxContent>
                        <w:p w:rsidR="00601128" w:rsidRPr="00B91EF7" w:rsidRDefault="00601128" w:rsidP="00B91EF7">
                          <w:pPr>
                            <w:spacing w:line="240" w:lineRule="atLeas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新栄</w:t>
                          </w:r>
                          <w:r w:rsidRPr="00B91EF7">
                            <w:rPr>
                              <w:rFonts w:hint="eastAsia"/>
                              <w:sz w:val="12"/>
                              <w:szCs w:val="12"/>
                            </w:rPr>
                            <w:t>通</w:t>
                          </w:r>
                        </w:p>
                      </w:txbxContent>
                    </v:textbox>
                  </v:rect>
                  <v:rect id="Rectangle 58" o:spid="_x0000_s1081" style="position:absolute;left:6437;top:3438;width:6439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648AA&#10;AADbAAAADwAAAGRycy9kb3ducmV2LnhtbERPy4rCMBTdD/gP4QruxlRBkWoUEQUVh8EHgrtLc22K&#10;zU1pYq1/bxYDszyc92zR2lI0VPvCsYJBPwFBnDldcK7gct58T0D4gKyxdEwK3uRhMe98zTDV7sVH&#10;ak4hFzGEfYoKTAhVKqXPDFn0fVcRR+7uaoshwjqXusZXDLelHCbJWFosODYYrGhlKHucnlbBummy&#10;HT4TOlyWo9vP3lx/txOrVK/bLqcgArXhX/zn3moFw7g+fo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4648AAAADbAAAADwAAAAAAAAAAAAAAAACYAgAAZHJzL2Rvd25y&#10;ZXYueG1sUEsFBgAAAAAEAAQA9QAAAIUDAAAAAA==&#10;" filled="f" stroked="f">
                    <v:textbox inset="5.85pt,.7pt,5.85pt,.7pt">
                      <w:txbxContent>
                        <w:p w:rsidR="00601128" w:rsidRPr="00753301" w:rsidRDefault="00601128" w:rsidP="00B91EF7">
                          <w:pPr>
                            <w:spacing w:line="240" w:lineRule="atLeast"/>
                            <w:ind w:left="360" w:hangingChars="300" w:hanging="36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イオンタウン江別</w:t>
                          </w:r>
                        </w:p>
                      </w:txbxContent>
                    </v:textbox>
                  </v:rect>
                </v:group>
                <v:line id="Line 64" o:spid="_x0000_s1082" style="position:absolute;visibility:visible;mso-wrap-style:square" from="13240,1975" to="13240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mKMQAAADbAAAADwAAAGRycy9kb3ducmV2LnhtbERPTWvCQBC9F/wPywheSt0oqZToKipK&#10;hR5KYyl4G7JjEszOht3VpP76bqHQ2zze5yxWvWnEjZyvLSuYjBMQxIXVNZcKPo/7pxcQPiBrbCyT&#10;gm/ysFoOHhaYadvxB93yUIoYwj5DBVUIbSalLyoy6Me2JY7c2TqDIUJXSu2wi+GmkdMkmUmDNceG&#10;ClvaVlRc8qtRsM9f+0mXful0t3l+P7m7Xr89BqVGw349BxGoD//iP/dBx/kp/P4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6YoxAAAANsAAAAPAAAAAAAAAAAA&#10;AAAAAKECAABkcnMvZG93bnJldi54bWxQSwUGAAAAAAQABAD5AAAAkgMAAAAA&#10;" strokecolor="#333" strokeweight="2.5pt"/>
                <v:line id="Line 61" o:spid="_x0000_s1083" style="position:absolute;visibility:visible;mso-wrap-style:square" from="146,3803" to="17272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4X8QAAADbAAAADwAAAGRycy9kb3ducmV2LnhtbERPTWvCQBC9F/wPywhepG4Ua0vqKipK&#10;BQ/StBR6G7LTJJidDburif31bkHobR7vc+bLztTiQs5XlhWMRwkI4tzqigsFnx+7xxcQPiBrrC2T&#10;git5WC56D3NMtW35nS5ZKEQMYZ+igjKEJpXS5yUZ9CPbEEfuxzqDIUJXSO2wjeGmlpMkmUmDFceG&#10;EhvalJSfsrNRsMveunE7/dLT7frp+O1+9eowDEoN+t3qFUSgLvyL7+69jvOf4e+XeI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ThfxAAAANsAAAAPAAAAAAAAAAAA&#10;AAAAAKECAABkcnMvZG93bnJldi54bWxQSwUGAAAAAAQABAD5AAAAkgMAAAAA&#10;" strokecolor="#333" strokeweight="2.5pt"/>
                <v:line id="Line 74" o:spid="_x0000_s1084" style="position:absolute;flip:y;visibility:visible;mso-wrap-style:square" from="512,10460" to="16856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jGsMAAADaAAAADwAAAGRycy9kb3ducmV2LnhtbESPT2sCMRTE7wW/Q3hCbzWriKxbo6hU&#10;6MVD/HPo7bF53SzdvCybdF2/vREKPQ4z8xtmtRlcI3rqQu1ZwXSSgSAuvam5UnA5H95yECEiG2w8&#10;k4I7BdisRy8rLIy/sab+FCuRIBwKVGBjbAspQ2nJYZj4ljh5375zGJPsKmk6vCW4a+QsyxbSYc1p&#10;wWJLe0vlz+nXKdh9XWb6GrTuP3p7vOt8ucibo1Kv42H7DiLSEP/Df+1Po2AOzyvpBs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XIxrDAAAA2gAAAA8AAAAAAAAAAAAA&#10;AAAAoQIAAGRycy9kb3ducmV2LnhtbFBLBQYAAAAABAAEAPkAAACRAwAAAAA=&#10;" strokecolor="white" strokeweight="3pt">
                  <v:stroke dashstyle="dash"/>
                </v:line>
              </v:group>
            </w:pict>
          </mc:Fallback>
        </mc:AlternateContent>
      </w:r>
    </w:p>
    <w:p w:rsidR="00601128" w:rsidRDefault="00601128" w:rsidP="005724A8"/>
    <w:p w:rsidR="00601128" w:rsidRPr="005724A8" w:rsidRDefault="00541B78" w:rsidP="000E6DA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9802</wp:posOffset>
                </wp:positionH>
                <wp:positionV relativeFrom="paragraph">
                  <wp:posOffset>206644</wp:posOffset>
                </wp:positionV>
                <wp:extent cx="3771900" cy="571500"/>
                <wp:effectExtent l="19050" t="19050" r="19050" b="19050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1128" w:rsidRDefault="00601128" w:rsidP="005724A8">
                            <w:r>
                              <w:rPr>
                                <w:rFonts w:hint="eastAsia"/>
                              </w:rPr>
                              <w:t>イオンタウン江別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Ｆ　（江別市野幌町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 xml:space="preserve">番地の１）　</w:t>
                            </w:r>
                          </w:p>
                          <w:p w:rsidR="00601128" w:rsidRDefault="00601128" w:rsidP="00313C7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℡</w:t>
                            </w:r>
                            <w:r>
                              <w:t xml:space="preserve"> 011-378-4411  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011-378-444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77" o:spid="_x0000_s1085" style="position:absolute;left:0;text-align:left;margin-left:158.25pt;margin-top:16.25pt;width:29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" strokeweight="3pt">
                <v:stroke linestyle="thinThin"/>
                <v:textbox inset="5.85pt,.7pt,5.85pt,.7pt">
                  <w:txbxContent>
                    <w:p w:rsidR="00601128" w:rsidRDefault="00601128" w:rsidP="005724A8">
                      <w:r>
                        <w:rPr>
                          <w:rFonts w:hint="eastAsia"/>
                        </w:rPr>
                        <w:t>イオンタウン江別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Ｆ　（江別市野幌町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 xml:space="preserve">番地の１）　</w:t>
                      </w:r>
                    </w:p>
                    <w:p w:rsidR="00601128" w:rsidRDefault="00601128" w:rsidP="00313C7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（℡</w:t>
                      </w:r>
                      <w:r>
                        <w:t xml:space="preserve"> 011-378-4411  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011-378-444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0138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E1A73" wp14:editId="2269946E">
                <wp:simplePos x="0" y="0"/>
                <wp:positionH relativeFrom="column">
                  <wp:posOffset>-514350</wp:posOffset>
                </wp:positionH>
                <wp:positionV relativeFrom="paragraph">
                  <wp:posOffset>1999615</wp:posOffset>
                </wp:positionV>
                <wp:extent cx="2117090" cy="1075372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1075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D" w:rsidRPr="00DF3BBE" w:rsidRDefault="0001388D" w:rsidP="000138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F77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水分補給・</w:t>
                            </w:r>
                            <w:r w:rsidRPr="006F77D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軽食</w:t>
                            </w:r>
                            <w:r w:rsidRPr="006F77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と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す</w:t>
                            </w:r>
                          </w:p>
                          <w:p w:rsidR="0001388D" w:rsidRDefault="0001388D" w:rsidP="0001388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6F77D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軽食時間</w:t>
                            </w:r>
                            <w:r w:rsidRPr="006F77D5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11：30～13：30</w:t>
                            </w:r>
                          </w:p>
                          <w:p w:rsidR="0001388D" w:rsidRDefault="0001388D" w:rsidP="0001388D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おやつは</w:t>
                            </w: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食べれません</w:t>
                            </w:r>
                            <w:proofErr w:type="gramEnd"/>
                          </w:p>
                          <w:p w:rsidR="0001388D" w:rsidRPr="00DF3BBE" w:rsidRDefault="0001388D" w:rsidP="0001388D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ゴミはお持ち帰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下さい</w:t>
                            </w:r>
                          </w:p>
                          <w:p w:rsidR="0001388D" w:rsidRDefault="0001388D" w:rsidP="0001388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:rsidR="0001388D" w:rsidRPr="006F77D5" w:rsidRDefault="0001388D" w:rsidP="0001388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9E1A73" id="テキスト ボックス 50" o:spid="_x0000_s1086" type="#_x0000_t202" style="position:absolute;left:0;text-align:left;margin-left:-40.5pt;margin-top:157.45pt;width:166.7pt;height:8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" filled="f" stroked="f" strokeweight=".5pt">
                <v:textbox>
                  <w:txbxContent>
                    <w:p w:rsidR="0001388D" w:rsidRPr="00DF3BBE" w:rsidRDefault="0001388D" w:rsidP="000138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F77D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水分補給・</w:t>
                      </w:r>
                      <w:r w:rsidRPr="006F77D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軽食</w:t>
                      </w:r>
                      <w:r w:rsidRPr="006F77D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と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す</w:t>
                      </w:r>
                    </w:p>
                    <w:p w:rsidR="0001388D" w:rsidRDefault="0001388D" w:rsidP="0001388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6F77D5">
                        <w:rPr>
                          <w:rFonts w:ascii="HG創英角ﾎﾟｯﾌﾟ体" w:eastAsia="HG創英角ﾎﾟｯﾌﾟ体" w:hAnsi="HG創英角ﾎﾟｯﾌﾟ体" w:hint="eastAsia"/>
                        </w:rPr>
                        <w:t>軽食時間</w:t>
                      </w:r>
                      <w:r w:rsidRPr="006F77D5">
                        <w:rPr>
                          <w:rFonts w:ascii="HG創英角ﾎﾟｯﾌﾟ体" w:eastAsia="HG創英角ﾎﾟｯﾌﾟ体" w:hAnsi="HG創英角ﾎﾟｯﾌﾟ体"/>
                        </w:rPr>
                        <w:t>11：30～13：30</w:t>
                      </w:r>
                    </w:p>
                    <w:p w:rsidR="0001388D" w:rsidRDefault="0001388D" w:rsidP="0001388D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おやつは食べれません</w:t>
                      </w:r>
                    </w:p>
                    <w:p w:rsidR="0001388D" w:rsidRPr="00DF3BBE" w:rsidRDefault="0001388D" w:rsidP="0001388D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ゴミはお持ち帰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下さい</w:t>
                      </w:r>
                    </w:p>
                    <w:p w:rsidR="0001388D" w:rsidRDefault="0001388D" w:rsidP="0001388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:rsidR="0001388D" w:rsidRPr="006F77D5" w:rsidRDefault="0001388D" w:rsidP="0001388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1128" w:rsidRPr="005724A8" w:rsidSect="008B76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D1" w:rsidRDefault="00F974D1" w:rsidP="00642AC5">
      <w:r>
        <w:separator/>
      </w:r>
    </w:p>
  </w:endnote>
  <w:endnote w:type="continuationSeparator" w:id="0">
    <w:p w:rsidR="00F974D1" w:rsidRDefault="00F974D1" w:rsidP="0064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うずらフォント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D1" w:rsidRDefault="00F974D1" w:rsidP="00642AC5">
      <w:r>
        <w:separator/>
      </w:r>
    </w:p>
  </w:footnote>
  <w:footnote w:type="continuationSeparator" w:id="0">
    <w:p w:rsidR="00F974D1" w:rsidRDefault="00F974D1" w:rsidP="0064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554"/>
    <w:multiLevelType w:val="hybridMultilevel"/>
    <w:tmpl w:val="84762AA0"/>
    <w:lvl w:ilvl="0" w:tplc="683421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CDC1FCE"/>
    <w:multiLevelType w:val="hybridMultilevel"/>
    <w:tmpl w:val="BCB4D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59"/>
    <w:rsid w:val="0001388D"/>
    <w:rsid w:val="00015A87"/>
    <w:rsid w:val="00045A8B"/>
    <w:rsid w:val="00053E8C"/>
    <w:rsid w:val="000559C6"/>
    <w:rsid w:val="0005617A"/>
    <w:rsid w:val="00077BD5"/>
    <w:rsid w:val="00087615"/>
    <w:rsid w:val="000916C9"/>
    <w:rsid w:val="000A1A2B"/>
    <w:rsid w:val="000B1BF5"/>
    <w:rsid w:val="000B38F0"/>
    <w:rsid w:val="000B6F8C"/>
    <w:rsid w:val="000E6DA1"/>
    <w:rsid w:val="00105DBF"/>
    <w:rsid w:val="00114251"/>
    <w:rsid w:val="00130975"/>
    <w:rsid w:val="00137D27"/>
    <w:rsid w:val="00141685"/>
    <w:rsid w:val="00147ECC"/>
    <w:rsid w:val="00160C28"/>
    <w:rsid w:val="00176C3A"/>
    <w:rsid w:val="001838AF"/>
    <w:rsid w:val="001A2BFB"/>
    <w:rsid w:val="001A4A59"/>
    <w:rsid w:val="001B0318"/>
    <w:rsid w:val="001B6B54"/>
    <w:rsid w:val="001C7D35"/>
    <w:rsid w:val="001E43B5"/>
    <w:rsid w:val="001F5C3A"/>
    <w:rsid w:val="0024614B"/>
    <w:rsid w:val="00253969"/>
    <w:rsid w:val="00262615"/>
    <w:rsid w:val="00263D0D"/>
    <w:rsid w:val="00266569"/>
    <w:rsid w:val="00272F05"/>
    <w:rsid w:val="00275ADD"/>
    <w:rsid w:val="00276927"/>
    <w:rsid w:val="00286496"/>
    <w:rsid w:val="002B5495"/>
    <w:rsid w:val="002C4008"/>
    <w:rsid w:val="002D1B24"/>
    <w:rsid w:val="002E004F"/>
    <w:rsid w:val="002E1311"/>
    <w:rsid w:val="00301A1D"/>
    <w:rsid w:val="0030544C"/>
    <w:rsid w:val="00313BE5"/>
    <w:rsid w:val="00313C78"/>
    <w:rsid w:val="0032776F"/>
    <w:rsid w:val="0035160E"/>
    <w:rsid w:val="00351DBB"/>
    <w:rsid w:val="00375E59"/>
    <w:rsid w:val="003841F3"/>
    <w:rsid w:val="0039265C"/>
    <w:rsid w:val="003954B7"/>
    <w:rsid w:val="003B73A2"/>
    <w:rsid w:val="003E4EEC"/>
    <w:rsid w:val="00414644"/>
    <w:rsid w:val="00440B31"/>
    <w:rsid w:val="00441986"/>
    <w:rsid w:val="0044584A"/>
    <w:rsid w:val="0048182F"/>
    <w:rsid w:val="004842E2"/>
    <w:rsid w:val="004876BD"/>
    <w:rsid w:val="00490D59"/>
    <w:rsid w:val="00491629"/>
    <w:rsid w:val="00492EAF"/>
    <w:rsid w:val="004950CC"/>
    <w:rsid w:val="004A060A"/>
    <w:rsid w:val="004C57C4"/>
    <w:rsid w:val="004E05B8"/>
    <w:rsid w:val="004E4F6C"/>
    <w:rsid w:val="004F0E85"/>
    <w:rsid w:val="00515384"/>
    <w:rsid w:val="00516C18"/>
    <w:rsid w:val="00523F47"/>
    <w:rsid w:val="00541B78"/>
    <w:rsid w:val="00551D9E"/>
    <w:rsid w:val="005724A8"/>
    <w:rsid w:val="005752F0"/>
    <w:rsid w:val="0059037C"/>
    <w:rsid w:val="00596E21"/>
    <w:rsid w:val="005B0D97"/>
    <w:rsid w:val="005B2BB0"/>
    <w:rsid w:val="005E1968"/>
    <w:rsid w:val="005E1DB8"/>
    <w:rsid w:val="005F67BC"/>
    <w:rsid w:val="005F7082"/>
    <w:rsid w:val="00601128"/>
    <w:rsid w:val="0061514C"/>
    <w:rsid w:val="0063471C"/>
    <w:rsid w:val="00642AC5"/>
    <w:rsid w:val="006515EE"/>
    <w:rsid w:val="00653CC4"/>
    <w:rsid w:val="0067062A"/>
    <w:rsid w:val="00673796"/>
    <w:rsid w:val="00686874"/>
    <w:rsid w:val="006954AC"/>
    <w:rsid w:val="006A214E"/>
    <w:rsid w:val="006D6A69"/>
    <w:rsid w:val="006F77D5"/>
    <w:rsid w:val="00736D04"/>
    <w:rsid w:val="00753301"/>
    <w:rsid w:val="0075332E"/>
    <w:rsid w:val="00756606"/>
    <w:rsid w:val="00772ECB"/>
    <w:rsid w:val="0078121F"/>
    <w:rsid w:val="0078138E"/>
    <w:rsid w:val="00786833"/>
    <w:rsid w:val="00793888"/>
    <w:rsid w:val="007C7CFA"/>
    <w:rsid w:val="007D493B"/>
    <w:rsid w:val="007E1E2C"/>
    <w:rsid w:val="007E5D9D"/>
    <w:rsid w:val="007F1E56"/>
    <w:rsid w:val="008070F3"/>
    <w:rsid w:val="0082449D"/>
    <w:rsid w:val="008260C0"/>
    <w:rsid w:val="00886962"/>
    <w:rsid w:val="00886D54"/>
    <w:rsid w:val="0088730D"/>
    <w:rsid w:val="00890645"/>
    <w:rsid w:val="008B40A4"/>
    <w:rsid w:val="008B750D"/>
    <w:rsid w:val="008B761A"/>
    <w:rsid w:val="008C12BB"/>
    <w:rsid w:val="008D2293"/>
    <w:rsid w:val="008D77DE"/>
    <w:rsid w:val="008E5634"/>
    <w:rsid w:val="008E5CA9"/>
    <w:rsid w:val="008E5F17"/>
    <w:rsid w:val="008F0271"/>
    <w:rsid w:val="009053BE"/>
    <w:rsid w:val="0091529B"/>
    <w:rsid w:val="009257A9"/>
    <w:rsid w:val="00925ABF"/>
    <w:rsid w:val="00926B9E"/>
    <w:rsid w:val="009444AE"/>
    <w:rsid w:val="00954008"/>
    <w:rsid w:val="0096092D"/>
    <w:rsid w:val="00961D47"/>
    <w:rsid w:val="00990C84"/>
    <w:rsid w:val="00994459"/>
    <w:rsid w:val="009A1BAD"/>
    <w:rsid w:val="009E2469"/>
    <w:rsid w:val="009E57E8"/>
    <w:rsid w:val="00A063DE"/>
    <w:rsid w:val="00A14FFB"/>
    <w:rsid w:val="00A1502B"/>
    <w:rsid w:val="00A30245"/>
    <w:rsid w:val="00A31C95"/>
    <w:rsid w:val="00A431A7"/>
    <w:rsid w:val="00A52047"/>
    <w:rsid w:val="00A57F8A"/>
    <w:rsid w:val="00A77BDC"/>
    <w:rsid w:val="00A80D62"/>
    <w:rsid w:val="00A83A35"/>
    <w:rsid w:val="00A9174A"/>
    <w:rsid w:val="00AA2ADD"/>
    <w:rsid w:val="00AA3F69"/>
    <w:rsid w:val="00AA668F"/>
    <w:rsid w:val="00AB5062"/>
    <w:rsid w:val="00AB5950"/>
    <w:rsid w:val="00AB6BC6"/>
    <w:rsid w:val="00AC2FBF"/>
    <w:rsid w:val="00AE40FA"/>
    <w:rsid w:val="00AE6171"/>
    <w:rsid w:val="00AE6F11"/>
    <w:rsid w:val="00AF603F"/>
    <w:rsid w:val="00B2648E"/>
    <w:rsid w:val="00B26546"/>
    <w:rsid w:val="00B50936"/>
    <w:rsid w:val="00B56E1E"/>
    <w:rsid w:val="00B728A3"/>
    <w:rsid w:val="00B80416"/>
    <w:rsid w:val="00B8332E"/>
    <w:rsid w:val="00B91EF7"/>
    <w:rsid w:val="00B9358B"/>
    <w:rsid w:val="00BB21C7"/>
    <w:rsid w:val="00BC1F30"/>
    <w:rsid w:val="00BD24D0"/>
    <w:rsid w:val="00BE7898"/>
    <w:rsid w:val="00C16E5C"/>
    <w:rsid w:val="00C213BF"/>
    <w:rsid w:val="00C42233"/>
    <w:rsid w:val="00C47968"/>
    <w:rsid w:val="00C52FD0"/>
    <w:rsid w:val="00C61C9D"/>
    <w:rsid w:val="00C67A31"/>
    <w:rsid w:val="00C67D54"/>
    <w:rsid w:val="00C862D6"/>
    <w:rsid w:val="00C92848"/>
    <w:rsid w:val="00C9697F"/>
    <w:rsid w:val="00CA1CF4"/>
    <w:rsid w:val="00CA1EB2"/>
    <w:rsid w:val="00D044DB"/>
    <w:rsid w:val="00D10B8C"/>
    <w:rsid w:val="00D13325"/>
    <w:rsid w:val="00D17429"/>
    <w:rsid w:val="00D17980"/>
    <w:rsid w:val="00D24EF6"/>
    <w:rsid w:val="00D25461"/>
    <w:rsid w:val="00D516A0"/>
    <w:rsid w:val="00D732E7"/>
    <w:rsid w:val="00D81D9B"/>
    <w:rsid w:val="00D842CE"/>
    <w:rsid w:val="00D97253"/>
    <w:rsid w:val="00DB3865"/>
    <w:rsid w:val="00DB6913"/>
    <w:rsid w:val="00DB6923"/>
    <w:rsid w:val="00DC28BD"/>
    <w:rsid w:val="00DC4F02"/>
    <w:rsid w:val="00DD2968"/>
    <w:rsid w:val="00DF3BBE"/>
    <w:rsid w:val="00DF3FEF"/>
    <w:rsid w:val="00E131DE"/>
    <w:rsid w:val="00E1422F"/>
    <w:rsid w:val="00E16D62"/>
    <w:rsid w:val="00E2222B"/>
    <w:rsid w:val="00E35A44"/>
    <w:rsid w:val="00E46BA6"/>
    <w:rsid w:val="00E5384D"/>
    <w:rsid w:val="00E56140"/>
    <w:rsid w:val="00E621C6"/>
    <w:rsid w:val="00E63E16"/>
    <w:rsid w:val="00E670D1"/>
    <w:rsid w:val="00E8365D"/>
    <w:rsid w:val="00E91354"/>
    <w:rsid w:val="00E9296C"/>
    <w:rsid w:val="00EA145B"/>
    <w:rsid w:val="00EA347D"/>
    <w:rsid w:val="00EA424B"/>
    <w:rsid w:val="00EB341E"/>
    <w:rsid w:val="00EB5D62"/>
    <w:rsid w:val="00ED04F2"/>
    <w:rsid w:val="00F1388E"/>
    <w:rsid w:val="00F45847"/>
    <w:rsid w:val="00F61AEF"/>
    <w:rsid w:val="00F62951"/>
    <w:rsid w:val="00F64C17"/>
    <w:rsid w:val="00F93468"/>
    <w:rsid w:val="00F974D1"/>
    <w:rsid w:val="00FA3F33"/>
    <w:rsid w:val="00FB1FEE"/>
    <w:rsid w:val="00FB38E7"/>
    <w:rsid w:val="00FB3A21"/>
    <w:rsid w:val="00FC091E"/>
    <w:rsid w:val="00FC255A"/>
    <w:rsid w:val="00FD070B"/>
    <w:rsid w:val="00FE0749"/>
    <w:rsid w:val="00FE13E5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60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260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642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2AC5"/>
    <w:rPr>
      <w:rFonts w:cs="Times New Roman"/>
    </w:rPr>
  </w:style>
  <w:style w:type="paragraph" w:styleId="a7">
    <w:name w:val="footer"/>
    <w:basedOn w:val="a"/>
    <w:link w:val="a8"/>
    <w:uiPriority w:val="99"/>
    <w:rsid w:val="00642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2AC5"/>
    <w:rPr>
      <w:rFonts w:cs="Times New Roman"/>
    </w:rPr>
  </w:style>
  <w:style w:type="paragraph" w:styleId="a9">
    <w:name w:val="List Paragraph"/>
    <w:basedOn w:val="a"/>
    <w:uiPriority w:val="34"/>
    <w:qFormat/>
    <w:rsid w:val="00275AD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E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60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260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642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2AC5"/>
    <w:rPr>
      <w:rFonts w:cs="Times New Roman"/>
    </w:rPr>
  </w:style>
  <w:style w:type="paragraph" w:styleId="a7">
    <w:name w:val="footer"/>
    <w:basedOn w:val="a"/>
    <w:link w:val="a8"/>
    <w:uiPriority w:val="99"/>
    <w:rsid w:val="00642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2AC5"/>
    <w:rPr>
      <w:rFonts w:cs="Times New Roman"/>
    </w:rPr>
  </w:style>
  <w:style w:type="paragraph" w:styleId="a9">
    <w:name w:val="List Paragraph"/>
    <w:basedOn w:val="a"/>
    <w:uiPriority w:val="34"/>
    <w:qFormat/>
    <w:rsid w:val="00275AD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E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76ED-7686-40A1-934E-8EB92962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e Yamazaki</dc:creator>
  <cp:lastModifiedBy>user</cp:lastModifiedBy>
  <cp:revision>13</cp:revision>
  <cp:lastPrinted>2023-12-04T04:40:00Z</cp:lastPrinted>
  <dcterms:created xsi:type="dcterms:W3CDTF">2023-11-27T08:08:00Z</dcterms:created>
  <dcterms:modified xsi:type="dcterms:W3CDTF">2023-12-04T10:54:00Z</dcterms:modified>
</cp:coreProperties>
</file>